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9C" w:rsidRDefault="00B15B9C" w:rsidP="0039074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7年</w:t>
      </w:r>
      <w:r w:rsidR="00390745">
        <w:rPr>
          <w:rFonts w:ascii="方正小标宋简体" w:eastAsia="方正小标宋简体" w:hAnsi="方正小标宋简体" w:cs="方正小标宋简体" w:hint="eastAsia"/>
          <w:sz w:val="44"/>
          <w:szCs w:val="44"/>
        </w:rPr>
        <w:t>赣江新区临空组团（</w:t>
      </w:r>
      <w:r w:rsidR="00130301">
        <w:rPr>
          <w:rFonts w:ascii="方正小标宋简体" w:eastAsia="方正小标宋简体" w:hAnsi="方正小标宋简体" w:cs="方正小标宋简体" w:hint="eastAsia"/>
          <w:sz w:val="44"/>
          <w:szCs w:val="44"/>
        </w:rPr>
        <w:t>南昌临空经济区</w:t>
      </w:r>
      <w:r w:rsidR="00390745">
        <w:rPr>
          <w:rFonts w:ascii="方正小标宋简体" w:eastAsia="方正小标宋简体" w:hAnsi="方正小标宋简体" w:cs="方正小标宋简体" w:hint="eastAsia"/>
          <w:sz w:val="44"/>
          <w:szCs w:val="44"/>
        </w:rPr>
        <w:t>）</w:t>
      </w:r>
    </w:p>
    <w:p w:rsidR="00472B8F" w:rsidRDefault="00D33A0B" w:rsidP="0039074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总</w:t>
      </w:r>
      <w:r w:rsidR="00130301">
        <w:rPr>
          <w:rFonts w:ascii="方正小标宋简体" w:eastAsia="方正小标宋简体" w:hAnsi="方正小标宋简体" w:cs="方正小标宋简体" w:hint="eastAsia"/>
          <w:sz w:val="44"/>
          <w:szCs w:val="44"/>
        </w:rPr>
        <w:t>决算</w:t>
      </w:r>
      <w:r w:rsidR="00B15B9C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告</w:t>
      </w:r>
    </w:p>
    <w:p w:rsidR="001E2D13" w:rsidRDefault="001E2D13" w:rsidP="0039074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37190" w:rsidRPr="001E2D13" w:rsidRDefault="00D37190" w:rsidP="00D37190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1E2D13">
        <w:rPr>
          <w:rFonts w:ascii="仿宋_GB2312" w:eastAsia="仿宋_GB2312" w:hAnsi="宋体" w:hint="eastAsia"/>
          <w:b/>
          <w:sz w:val="32"/>
          <w:szCs w:val="32"/>
        </w:rPr>
        <w:t>一、财政收支决算情况</w:t>
      </w:r>
    </w:p>
    <w:p w:rsidR="00D37190" w:rsidRPr="001E2D13" w:rsidRDefault="00D37190" w:rsidP="00D37190">
      <w:pPr>
        <w:rPr>
          <w:rFonts w:ascii="仿宋_GB2312" w:eastAsia="仿宋_GB2312"/>
          <w:sz w:val="32"/>
          <w:szCs w:val="32"/>
        </w:rPr>
      </w:pPr>
      <w:r w:rsidRPr="001E2D13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1E2D13">
        <w:rPr>
          <w:rFonts w:ascii="仿宋_GB2312" w:eastAsia="仿宋_GB2312" w:hAnsi="宋体" w:hint="eastAsia"/>
          <w:sz w:val="32"/>
          <w:szCs w:val="32"/>
        </w:rPr>
        <w:t xml:space="preserve">  2016年，我区地方一般公共预算收入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11606</w:t>
      </w:r>
      <w:r w:rsidRPr="001E2D13">
        <w:rPr>
          <w:rFonts w:ascii="仿宋_GB2312" w:eastAsia="仿宋_GB2312" w:hAnsi="宋体" w:hint="eastAsia"/>
          <w:sz w:val="32"/>
          <w:szCs w:val="32"/>
        </w:rPr>
        <w:t>万元，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同比</w:t>
      </w:r>
      <w:r w:rsidRPr="001E2D13">
        <w:rPr>
          <w:rFonts w:ascii="仿宋_GB2312" w:eastAsia="仿宋_GB2312" w:hAnsi="宋体" w:hint="eastAsia"/>
          <w:sz w:val="32"/>
          <w:szCs w:val="32"/>
        </w:rPr>
        <w:t>增长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28.6</w:t>
      </w:r>
      <w:r w:rsidRPr="001E2D13">
        <w:rPr>
          <w:rFonts w:ascii="仿宋_GB2312" w:eastAsia="仿宋_GB2312" w:hAnsi="宋体" w:hint="eastAsia"/>
          <w:sz w:val="32"/>
          <w:szCs w:val="32"/>
        </w:rPr>
        <w:t>%；地方一般公共预算支出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36725</w:t>
      </w:r>
      <w:r w:rsidRPr="001E2D13">
        <w:rPr>
          <w:rFonts w:ascii="仿宋_GB2312" w:eastAsia="仿宋_GB2312" w:hAnsi="宋体" w:hint="eastAsia"/>
          <w:sz w:val="32"/>
          <w:szCs w:val="32"/>
        </w:rPr>
        <w:t>万元，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同比</w:t>
      </w:r>
      <w:r w:rsidRPr="001E2D13">
        <w:rPr>
          <w:rFonts w:ascii="仿宋_GB2312" w:eastAsia="仿宋_GB2312" w:hAnsi="宋体" w:hint="eastAsia"/>
          <w:sz w:val="32"/>
          <w:szCs w:val="32"/>
        </w:rPr>
        <w:t>增长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64.0</w:t>
      </w:r>
      <w:r w:rsidRPr="001E2D13">
        <w:rPr>
          <w:rFonts w:ascii="仿宋_GB2312" w:eastAsia="仿宋_GB2312" w:hAnsi="宋体" w:hint="eastAsia"/>
          <w:sz w:val="32"/>
          <w:szCs w:val="32"/>
        </w:rPr>
        <w:t>%。政府性基金收入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113117</w:t>
      </w:r>
      <w:r w:rsidRPr="001E2D13">
        <w:rPr>
          <w:rFonts w:ascii="仿宋_GB2312" w:eastAsia="仿宋_GB2312" w:hAnsi="宋体" w:hint="eastAsia"/>
          <w:sz w:val="32"/>
          <w:szCs w:val="32"/>
        </w:rPr>
        <w:t>万元，</w:t>
      </w:r>
      <w:r w:rsidR="00F05D65" w:rsidRPr="001E2D13">
        <w:rPr>
          <w:rFonts w:ascii="仿宋_GB2312" w:eastAsia="仿宋_GB2312" w:hAnsi="宋体" w:hint="eastAsia"/>
          <w:sz w:val="32"/>
          <w:szCs w:val="32"/>
        </w:rPr>
        <w:t>同比增长</w:t>
      </w:r>
      <w:r w:rsidR="001E25FD" w:rsidRPr="001E2D13">
        <w:rPr>
          <w:rFonts w:ascii="仿宋_GB2312" w:eastAsia="仿宋_GB2312" w:hAnsi="宋体" w:hint="eastAsia"/>
          <w:sz w:val="32"/>
          <w:szCs w:val="32"/>
        </w:rPr>
        <w:t>451.9</w:t>
      </w:r>
      <w:r w:rsidRPr="001E2D13">
        <w:rPr>
          <w:rFonts w:ascii="仿宋_GB2312" w:eastAsia="仿宋_GB2312" w:hAnsi="宋体" w:hint="eastAsia"/>
          <w:sz w:val="32"/>
          <w:szCs w:val="32"/>
        </w:rPr>
        <w:t>%；政府性基金支出</w:t>
      </w:r>
      <w:r w:rsidR="001E25FD" w:rsidRPr="001E2D13">
        <w:rPr>
          <w:rFonts w:ascii="仿宋_GB2312" w:eastAsia="仿宋_GB2312" w:hAnsi="宋体" w:hint="eastAsia"/>
          <w:sz w:val="32"/>
          <w:szCs w:val="32"/>
        </w:rPr>
        <w:t>70953</w:t>
      </w:r>
      <w:r w:rsidRPr="001E2D13">
        <w:rPr>
          <w:rFonts w:ascii="仿宋_GB2312" w:eastAsia="仿宋_GB2312" w:hAnsi="宋体" w:hint="eastAsia"/>
          <w:sz w:val="32"/>
          <w:szCs w:val="32"/>
        </w:rPr>
        <w:t>万元，</w:t>
      </w:r>
      <w:r w:rsidR="001E25FD" w:rsidRPr="001E2D13">
        <w:rPr>
          <w:rFonts w:ascii="仿宋_GB2312" w:eastAsia="仿宋_GB2312" w:hAnsi="宋体" w:hint="eastAsia"/>
          <w:sz w:val="32"/>
          <w:szCs w:val="32"/>
        </w:rPr>
        <w:t>同比增长294.7</w:t>
      </w:r>
      <w:r w:rsidRPr="001E2D13">
        <w:rPr>
          <w:rFonts w:ascii="仿宋_GB2312" w:eastAsia="仿宋_GB2312" w:hAnsi="宋体" w:hint="eastAsia"/>
          <w:sz w:val="32"/>
          <w:szCs w:val="32"/>
        </w:rPr>
        <w:t>%。</w:t>
      </w:r>
    </w:p>
    <w:p w:rsidR="00D37190" w:rsidRPr="001E2D13" w:rsidRDefault="00D37190" w:rsidP="00D37190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1E2D13">
        <w:rPr>
          <w:rFonts w:ascii="仿宋_GB2312" w:eastAsia="仿宋_GB2312" w:hAnsi="宋体" w:hint="eastAsia"/>
          <w:b/>
          <w:sz w:val="32"/>
          <w:szCs w:val="32"/>
        </w:rPr>
        <w:t>（一）地方一般公共预算收支决算情况</w:t>
      </w:r>
    </w:p>
    <w:p w:rsidR="001E25FD" w:rsidRPr="001E2D13" w:rsidRDefault="001E25FD" w:rsidP="00D37190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仿宋_GB2312" w:cs="仿宋_GB2312" w:hint="eastAsia"/>
          <w:sz w:val="32"/>
          <w:szCs w:val="32"/>
        </w:rPr>
        <w:t>2017年我区地方一般公共预算收入</w:t>
      </w:r>
      <w:r w:rsidR="00E96F6E" w:rsidRPr="001E2D13">
        <w:rPr>
          <w:rFonts w:ascii="仿宋_GB2312" w:eastAsia="仿宋_GB2312" w:hAnsi="仿宋_GB2312" w:cs="仿宋_GB2312" w:hint="eastAsia"/>
          <w:sz w:val="32"/>
          <w:szCs w:val="32"/>
        </w:rPr>
        <w:t>11606万元</w:t>
      </w:r>
      <w:r w:rsidR="00584502" w:rsidRPr="001E2D13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E96F6E" w:rsidRPr="001E2D13">
        <w:rPr>
          <w:rFonts w:ascii="仿宋_GB2312" w:eastAsia="仿宋_GB2312" w:hAnsi="仿宋_GB2312" w:cs="仿宋_GB2312" w:hint="eastAsia"/>
          <w:sz w:val="32"/>
          <w:szCs w:val="32"/>
        </w:rPr>
        <w:t>上级补助收入21606万元</w:t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t>，其中：上级</w:t>
      </w:r>
      <w:r w:rsidR="00E96F6E" w:rsidRPr="001E2D13">
        <w:rPr>
          <w:rFonts w:ascii="仿宋_GB2312" w:eastAsia="仿宋_GB2312" w:hAnsi="仿宋_GB2312" w:cs="仿宋_GB2312" w:hint="eastAsia"/>
          <w:sz w:val="32"/>
          <w:szCs w:val="32"/>
        </w:rPr>
        <w:t>一般性转移支付收入21061万元，专项转移支付收入545</w:t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584502" w:rsidRPr="001E2D13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t>上年结余收入3513万元；</w:t>
      </w:r>
      <w:r w:rsidR="00E96F6E" w:rsidRPr="001E2D13">
        <w:rPr>
          <w:rFonts w:ascii="仿宋_GB2312" w:eastAsia="仿宋_GB2312" w:hAnsi="仿宋_GB2312" w:cs="仿宋_GB2312" w:hint="eastAsia"/>
          <w:sz w:val="32"/>
          <w:szCs w:val="32"/>
        </w:rPr>
        <w:t>收入总计36725万元</w:t>
      </w:r>
      <w:r w:rsidR="00584502" w:rsidRPr="001E2D1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E25FD" w:rsidRPr="001E2D13" w:rsidRDefault="001E25FD" w:rsidP="00D37190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仿宋_GB2312" w:cs="仿宋_GB2312" w:hint="eastAsia"/>
          <w:sz w:val="32"/>
          <w:szCs w:val="32"/>
        </w:rPr>
        <w:t>一般公共预算支出总计36725万元</w:t>
      </w:r>
      <w:r w:rsidR="00584502" w:rsidRPr="001E2D1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E25FD" w:rsidRPr="001E2D13" w:rsidRDefault="001E25FD" w:rsidP="001E25F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仿宋_GB2312" w:cs="仿宋_GB2312" w:hint="eastAsia"/>
          <w:sz w:val="32"/>
          <w:szCs w:val="32"/>
        </w:rPr>
        <w:t>收支相抵，年终结余0万元。</w:t>
      </w:r>
    </w:p>
    <w:p w:rsidR="00D37190" w:rsidRPr="001E2D13" w:rsidRDefault="00D37190" w:rsidP="00D37190">
      <w:pPr>
        <w:ind w:firstLineChars="196" w:firstLine="630"/>
        <w:rPr>
          <w:rFonts w:ascii="仿宋_GB2312" w:eastAsia="仿宋_GB2312" w:hAnsi="宋体"/>
          <w:b/>
          <w:sz w:val="32"/>
          <w:szCs w:val="32"/>
        </w:rPr>
      </w:pPr>
      <w:r w:rsidRPr="001E2D13">
        <w:rPr>
          <w:rFonts w:ascii="仿宋_GB2312" w:eastAsia="仿宋_GB2312" w:hAnsi="宋体" w:hint="eastAsia"/>
          <w:b/>
          <w:sz w:val="32"/>
          <w:szCs w:val="32"/>
        </w:rPr>
        <w:t>（二）政府性基金收支决算情况</w:t>
      </w:r>
    </w:p>
    <w:p w:rsidR="00584502" w:rsidRPr="001E2D13" w:rsidRDefault="00584502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仿宋_GB2312" w:cs="仿宋_GB2312" w:hint="eastAsia"/>
          <w:sz w:val="32"/>
          <w:szCs w:val="32"/>
        </w:rPr>
        <w:t>2017年我区政府性基金收入17382万元；上级补助收入5734万元，</w:t>
      </w:r>
      <w:r w:rsidRPr="001E2D13">
        <w:rPr>
          <w:rFonts w:ascii="仿宋_GB2312" w:eastAsia="仿宋_GB2312" w:hAnsi="宋体" w:hint="eastAsia"/>
          <w:sz w:val="32"/>
          <w:szCs w:val="32"/>
        </w:rPr>
        <w:t>地方政府专项债务转贷收入</w:t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t>90000万元，上年结余收入1万元，收入总计113117万元。</w:t>
      </w:r>
    </w:p>
    <w:p w:rsidR="00584502" w:rsidRPr="001E2D13" w:rsidRDefault="00584502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仿宋_GB2312" w:cs="仿宋_GB2312" w:hint="eastAsia"/>
          <w:sz w:val="32"/>
          <w:szCs w:val="32"/>
        </w:rPr>
        <w:t>政府性基金支出完成70953万元。</w:t>
      </w:r>
    </w:p>
    <w:p w:rsidR="00584502" w:rsidRPr="001E2D13" w:rsidRDefault="00584502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宋体" w:hint="eastAsia"/>
          <w:sz w:val="32"/>
          <w:szCs w:val="32"/>
        </w:rPr>
        <w:t>收支相抵，</w:t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t>年终结余42164万元。</w:t>
      </w:r>
    </w:p>
    <w:p w:rsidR="000B5789" w:rsidRPr="001E2D13" w:rsidRDefault="000B5789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E2D13">
        <w:rPr>
          <w:rFonts w:ascii="仿宋_GB2312" w:eastAsia="仿宋_GB2312" w:hAnsi="宋体" w:hint="eastAsia"/>
          <w:b/>
          <w:sz w:val="32"/>
          <w:szCs w:val="32"/>
        </w:rPr>
        <w:t>二、预算执行效果</w:t>
      </w:r>
      <w:r w:rsidRPr="001E2D13">
        <w:rPr>
          <w:rFonts w:ascii="仿宋_GB2312" w:eastAsia="仿宋_GB2312" w:hint="eastAsia"/>
          <w:sz w:val="32"/>
          <w:szCs w:val="32"/>
        </w:rPr>
        <w:br/>
      </w:r>
      <w:r w:rsidRPr="001E2D1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 2017年，全区财政总收入和地方一般公共预算收入保持了稳定增长。财政总收入完成33786万元，同比增长59.9%，；地方一般公共预算收入完成11606万元，同比增长28.6%，比上年同口径增长63.1%（中央、</w:t>
      </w:r>
      <w:proofErr w:type="gramStart"/>
      <w:r w:rsidRPr="001E2D13">
        <w:rPr>
          <w:rFonts w:ascii="仿宋_GB2312" w:eastAsia="仿宋_GB2312" w:hAnsi="仿宋_GB2312" w:cs="仿宋_GB2312" w:hint="eastAsia"/>
          <w:sz w:val="32"/>
          <w:szCs w:val="32"/>
        </w:rPr>
        <w:t>省体制</w:t>
      </w:r>
      <w:proofErr w:type="gramEnd"/>
      <w:r w:rsidRPr="001E2D13">
        <w:rPr>
          <w:rFonts w:ascii="仿宋_GB2312" w:eastAsia="仿宋_GB2312" w:hAnsi="仿宋_GB2312" w:cs="仿宋_GB2312" w:hint="eastAsia"/>
          <w:sz w:val="32"/>
          <w:szCs w:val="32"/>
        </w:rPr>
        <w:t>调整）。</w:t>
      </w:r>
    </w:p>
    <w:p w:rsidR="000B5789" w:rsidRPr="001E2D13" w:rsidRDefault="00D33A0B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2017年我区未开展预算绩效评价工作</w:t>
      </w:r>
      <w:bookmarkStart w:id="0" w:name="_GoBack"/>
      <w:bookmarkEnd w:id="0"/>
    </w:p>
    <w:p w:rsidR="000B5789" w:rsidRPr="001E2D13" w:rsidRDefault="000B5789" w:rsidP="00584502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130301" w:rsidRPr="001E2D13" w:rsidRDefault="00652AAD" w:rsidP="00652AAD">
      <w:pPr>
        <w:spacing w:line="600" w:lineRule="exact"/>
        <w:ind w:right="640" w:firstLineChars="200" w:firstLine="640"/>
        <w:jc w:val="center"/>
        <w:rPr>
          <w:rFonts w:ascii="仿宋_GB2312" w:eastAsia="仿宋_GB2312" w:hAnsi="Calibri" w:cs="Times New Roman"/>
          <w:sz w:val="32"/>
          <w:szCs w:val="32"/>
        </w:rPr>
      </w:pPr>
      <w:r w:rsidRPr="001E2D13">
        <w:rPr>
          <w:rFonts w:ascii="仿宋_GB2312" w:eastAsia="仿宋_GB2312" w:hAnsi="Calibri" w:cs="Times New Roman" w:hint="eastAsia"/>
          <w:sz w:val="32"/>
          <w:szCs w:val="32"/>
        </w:rPr>
        <w:t xml:space="preserve">                  </w:t>
      </w:r>
      <w:r w:rsidR="00130301" w:rsidRPr="001E2D13">
        <w:rPr>
          <w:rFonts w:ascii="仿宋_GB2312" w:eastAsia="仿宋_GB2312" w:hAnsi="Calibri" w:cs="Times New Roman" w:hint="eastAsia"/>
          <w:sz w:val="32"/>
          <w:szCs w:val="32"/>
        </w:rPr>
        <w:t>201</w:t>
      </w:r>
      <w:r w:rsidR="001E2D13">
        <w:rPr>
          <w:rFonts w:ascii="仿宋_GB2312" w:eastAsia="仿宋_GB2312" w:hAnsi="Calibri" w:cs="Times New Roman" w:hint="eastAsia"/>
          <w:sz w:val="32"/>
          <w:szCs w:val="32"/>
        </w:rPr>
        <w:t>8</w:t>
      </w:r>
      <w:r w:rsidR="00130301" w:rsidRPr="001E2D13">
        <w:rPr>
          <w:rFonts w:ascii="仿宋_GB2312" w:eastAsia="仿宋_GB2312" w:hAnsi="Calibri" w:cs="Times New Roman" w:hint="eastAsia"/>
          <w:sz w:val="32"/>
          <w:szCs w:val="32"/>
        </w:rPr>
        <w:t>年</w:t>
      </w:r>
      <w:r w:rsidRPr="001E2D13">
        <w:rPr>
          <w:rFonts w:ascii="仿宋_GB2312" w:eastAsia="仿宋_GB2312" w:hAnsi="Calibri" w:cs="Times New Roman" w:hint="eastAsia"/>
          <w:sz w:val="32"/>
          <w:szCs w:val="32"/>
        </w:rPr>
        <w:t>10</w:t>
      </w:r>
      <w:r w:rsidR="00130301" w:rsidRPr="001E2D13">
        <w:rPr>
          <w:rFonts w:ascii="仿宋_GB2312" w:eastAsia="仿宋_GB2312" w:hAnsi="Calibri" w:cs="Times New Roman" w:hint="eastAsia"/>
          <w:sz w:val="32"/>
          <w:szCs w:val="32"/>
        </w:rPr>
        <w:t>月</w:t>
      </w:r>
      <w:r w:rsidRPr="001E2D13">
        <w:rPr>
          <w:rFonts w:ascii="仿宋_GB2312" w:eastAsia="仿宋_GB2312" w:hAnsi="Calibri" w:cs="Times New Roman" w:hint="eastAsia"/>
          <w:sz w:val="32"/>
          <w:szCs w:val="32"/>
        </w:rPr>
        <w:t>15</w:t>
      </w:r>
      <w:r w:rsidR="00130301" w:rsidRPr="001E2D13"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sectPr w:rsidR="00130301" w:rsidRPr="001E2D13" w:rsidSect="00472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32" w:rsidRDefault="00FE3732" w:rsidP="00BD3F06">
      <w:r>
        <w:separator/>
      </w:r>
    </w:p>
  </w:endnote>
  <w:endnote w:type="continuationSeparator" w:id="0">
    <w:p w:rsidR="00FE3732" w:rsidRDefault="00FE3732" w:rsidP="00B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32" w:rsidRDefault="00FE3732" w:rsidP="00BD3F06">
      <w:r>
        <w:separator/>
      </w:r>
    </w:p>
  </w:footnote>
  <w:footnote w:type="continuationSeparator" w:id="0">
    <w:p w:rsidR="00FE3732" w:rsidRDefault="00FE3732" w:rsidP="00BD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6B"/>
    <w:rsid w:val="00000699"/>
    <w:rsid w:val="0000254B"/>
    <w:rsid w:val="00002A0A"/>
    <w:rsid w:val="00006DF0"/>
    <w:rsid w:val="000100C2"/>
    <w:rsid w:val="00013C42"/>
    <w:rsid w:val="000142FF"/>
    <w:rsid w:val="000151FF"/>
    <w:rsid w:val="0001529D"/>
    <w:rsid w:val="0001588F"/>
    <w:rsid w:val="0001608B"/>
    <w:rsid w:val="000160CC"/>
    <w:rsid w:val="000168D9"/>
    <w:rsid w:val="00016C10"/>
    <w:rsid w:val="00017281"/>
    <w:rsid w:val="00020DE7"/>
    <w:rsid w:val="0002298D"/>
    <w:rsid w:val="00023B21"/>
    <w:rsid w:val="00024020"/>
    <w:rsid w:val="000279A5"/>
    <w:rsid w:val="00030C57"/>
    <w:rsid w:val="000315F2"/>
    <w:rsid w:val="00032177"/>
    <w:rsid w:val="00032E53"/>
    <w:rsid w:val="0003392E"/>
    <w:rsid w:val="00035B3D"/>
    <w:rsid w:val="000368BA"/>
    <w:rsid w:val="00036F31"/>
    <w:rsid w:val="00037CB0"/>
    <w:rsid w:val="000405DC"/>
    <w:rsid w:val="0004157C"/>
    <w:rsid w:val="000416ED"/>
    <w:rsid w:val="00041CFA"/>
    <w:rsid w:val="00041F83"/>
    <w:rsid w:val="000428B7"/>
    <w:rsid w:val="0004305E"/>
    <w:rsid w:val="000456A2"/>
    <w:rsid w:val="00046CC9"/>
    <w:rsid w:val="00047C1E"/>
    <w:rsid w:val="000502CE"/>
    <w:rsid w:val="00051F3E"/>
    <w:rsid w:val="00052787"/>
    <w:rsid w:val="000550EB"/>
    <w:rsid w:val="000569C5"/>
    <w:rsid w:val="00060625"/>
    <w:rsid w:val="00060D2B"/>
    <w:rsid w:val="000619DC"/>
    <w:rsid w:val="00061D4C"/>
    <w:rsid w:val="00063F5F"/>
    <w:rsid w:val="00065422"/>
    <w:rsid w:val="00066C43"/>
    <w:rsid w:val="00071802"/>
    <w:rsid w:val="00073A13"/>
    <w:rsid w:val="000746BC"/>
    <w:rsid w:val="0007481D"/>
    <w:rsid w:val="00074876"/>
    <w:rsid w:val="00075032"/>
    <w:rsid w:val="00080765"/>
    <w:rsid w:val="00083036"/>
    <w:rsid w:val="00083ED1"/>
    <w:rsid w:val="00084397"/>
    <w:rsid w:val="00084DE7"/>
    <w:rsid w:val="00084E5F"/>
    <w:rsid w:val="000858F6"/>
    <w:rsid w:val="0008671E"/>
    <w:rsid w:val="00091778"/>
    <w:rsid w:val="00091FE6"/>
    <w:rsid w:val="000930D7"/>
    <w:rsid w:val="00093A15"/>
    <w:rsid w:val="00094B41"/>
    <w:rsid w:val="000950D3"/>
    <w:rsid w:val="00096F9C"/>
    <w:rsid w:val="000A21A8"/>
    <w:rsid w:val="000A343E"/>
    <w:rsid w:val="000A3889"/>
    <w:rsid w:val="000A40EF"/>
    <w:rsid w:val="000A5688"/>
    <w:rsid w:val="000A6020"/>
    <w:rsid w:val="000A6C74"/>
    <w:rsid w:val="000B0399"/>
    <w:rsid w:val="000B0943"/>
    <w:rsid w:val="000B244E"/>
    <w:rsid w:val="000B41EC"/>
    <w:rsid w:val="000B5789"/>
    <w:rsid w:val="000B7519"/>
    <w:rsid w:val="000B7F90"/>
    <w:rsid w:val="000C089C"/>
    <w:rsid w:val="000C2AB7"/>
    <w:rsid w:val="000C5677"/>
    <w:rsid w:val="000C6E27"/>
    <w:rsid w:val="000C73AC"/>
    <w:rsid w:val="000C75CD"/>
    <w:rsid w:val="000C76EE"/>
    <w:rsid w:val="000D5A29"/>
    <w:rsid w:val="000D6D45"/>
    <w:rsid w:val="000E27C9"/>
    <w:rsid w:val="000E4034"/>
    <w:rsid w:val="000E4D23"/>
    <w:rsid w:val="000E4D3A"/>
    <w:rsid w:val="000E7B11"/>
    <w:rsid w:val="000F0FC3"/>
    <w:rsid w:val="000F5394"/>
    <w:rsid w:val="000F546E"/>
    <w:rsid w:val="000F5C4F"/>
    <w:rsid w:val="000F5E9D"/>
    <w:rsid w:val="000F7E8E"/>
    <w:rsid w:val="000F7F96"/>
    <w:rsid w:val="001015F2"/>
    <w:rsid w:val="00102249"/>
    <w:rsid w:val="0010255D"/>
    <w:rsid w:val="00103F47"/>
    <w:rsid w:val="00104F02"/>
    <w:rsid w:val="00107980"/>
    <w:rsid w:val="00107B7A"/>
    <w:rsid w:val="00110B4F"/>
    <w:rsid w:val="001116FB"/>
    <w:rsid w:val="00111F23"/>
    <w:rsid w:val="00113FE6"/>
    <w:rsid w:val="00115610"/>
    <w:rsid w:val="00123FD1"/>
    <w:rsid w:val="0012518F"/>
    <w:rsid w:val="00127D96"/>
    <w:rsid w:val="00130301"/>
    <w:rsid w:val="00130480"/>
    <w:rsid w:val="001308DE"/>
    <w:rsid w:val="00131589"/>
    <w:rsid w:val="00132AB1"/>
    <w:rsid w:val="00134FA1"/>
    <w:rsid w:val="00136676"/>
    <w:rsid w:val="001435E6"/>
    <w:rsid w:val="001438C1"/>
    <w:rsid w:val="00144790"/>
    <w:rsid w:val="00147D89"/>
    <w:rsid w:val="001502E7"/>
    <w:rsid w:val="001545A5"/>
    <w:rsid w:val="00154714"/>
    <w:rsid w:val="00154859"/>
    <w:rsid w:val="00155E27"/>
    <w:rsid w:val="00157C66"/>
    <w:rsid w:val="001614E8"/>
    <w:rsid w:val="00161782"/>
    <w:rsid w:val="001624F4"/>
    <w:rsid w:val="00163FF4"/>
    <w:rsid w:val="001640D7"/>
    <w:rsid w:val="001640EC"/>
    <w:rsid w:val="001654CE"/>
    <w:rsid w:val="00165F04"/>
    <w:rsid w:val="00170367"/>
    <w:rsid w:val="001720FC"/>
    <w:rsid w:val="00172146"/>
    <w:rsid w:val="00172443"/>
    <w:rsid w:val="00173DAC"/>
    <w:rsid w:val="001748C6"/>
    <w:rsid w:val="00181413"/>
    <w:rsid w:val="00181443"/>
    <w:rsid w:val="00182729"/>
    <w:rsid w:val="001838F3"/>
    <w:rsid w:val="00184966"/>
    <w:rsid w:val="00185E7A"/>
    <w:rsid w:val="00186687"/>
    <w:rsid w:val="00193612"/>
    <w:rsid w:val="0019365E"/>
    <w:rsid w:val="001936A4"/>
    <w:rsid w:val="00193714"/>
    <w:rsid w:val="001940FD"/>
    <w:rsid w:val="00195100"/>
    <w:rsid w:val="00195D93"/>
    <w:rsid w:val="001A1003"/>
    <w:rsid w:val="001A1237"/>
    <w:rsid w:val="001A1313"/>
    <w:rsid w:val="001A1413"/>
    <w:rsid w:val="001A1850"/>
    <w:rsid w:val="001A5606"/>
    <w:rsid w:val="001A5F04"/>
    <w:rsid w:val="001A61A1"/>
    <w:rsid w:val="001A6B8E"/>
    <w:rsid w:val="001A704B"/>
    <w:rsid w:val="001A74AA"/>
    <w:rsid w:val="001B1BD6"/>
    <w:rsid w:val="001B2A2C"/>
    <w:rsid w:val="001B3B77"/>
    <w:rsid w:val="001B4828"/>
    <w:rsid w:val="001B5093"/>
    <w:rsid w:val="001B5EFE"/>
    <w:rsid w:val="001C06C1"/>
    <w:rsid w:val="001C0B2C"/>
    <w:rsid w:val="001C183D"/>
    <w:rsid w:val="001C2413"/>
    <w:rsid w:val="001C3945"/>
    <w:rsid w:val="001C4ABB"/>
    <w:rsid w:val="001C7389"/>
    <w:rsid w:val="001C7C18"/>
    <w:rsid w:val="001D0BA7"/>
    <w:rsid w:val="001D1B3D"/>
    <w:rsid w:val="001D2AF4"/>
    <w:rsid w:val="001D6269"/>
    <w:rsid w:val="001E01C7"/>
    <w:rsid w:val="001E0B38"/>
    <w:rsid w:val="001E166B"/>
    <w:rsid w:val="001E25FD"/>
    <w:rsid w:val="001E2D13"/>
    <w:rsid w:val="001E2D3C"/>
    <w:rsid w:val="001E4103"/>
    <w:rsid w:val="001E5F58"/>
    <w:rsid w:val="001E5FE0"/>
    <w:rsid w:val="001F1F0F"/>
    <w:rsid w:val="001F2B57"/>
    <w:rsid w:val="001F3F7C"/>
    <w:rsid w:val="001F5F7F"/>
    <w:rsid w:val="001F606D"/>
    <w:rsid w:val="001F623B"/>
    <w:rsid w:val="001F734F"/>
    <w:rsid w:val="001F78F9"/>
    <w:rsid w:val="002008AA"/>
    <w:rsid w:val="00200B77"/>
    <w:rsid w:val="0020169E"/>
    <w:rsid w:val="002026E0"/>
    <w:rsid w:val="00202FC2"/>
    <w:rsid w:val="00203759"/>
    <w:rsid w:val="0020414B"/>
    <w:rsid w:val="002078DE"/>
    <w:rsid w:val="00207BAA"/>
    <w:rsid w:val="00211545"/>
    <w:rsid w:val="00211E59"/>
    <w:rsid w:val="0021312D"/>
    <w:rsid w:val="00213931"/>
    <w:rsid w:val="00216D77"/>
    <w:rsid w:val="002176AD"/>
    <w:rsid w:val="00221399"/>
    <w:rsid w:val="00221925"/>
    <w:rsid w:val="00222AD1"/>
    <w:rsid w:val="00225D4D"/>
    <w:rsid w:val="00232C9E"/>
    <w:rsid w:val="00234684"/>
    <w:rsid w:val="00234C14"/>
    <w:rsid w:val="002360D8"/>
    <w:rsid w:val="0023633E"/>
    <w:rsid w:val="002363FA"/>
    <w:rsid w:val="002366B0"/>
    <w:rsid w:val="00236716"/>
    <w:rsid w:val="00237AA3"/>
    <w:rsid w:val="0024211D"/>
    <w:rsid w:val="00243BC9"/>
    <w:rsid w:val="00243E58"/>
    <w:rsid w:val="002457C9"/>
    <w:rsid w:val="00246E15"/>
    <w:rsid w:val="002512E3"/>
    <w:rsid w:val="00252875"/>
    <w:rsid w:val="00252D85"/>
    <w:rsid w:val="0025716F"/>
    <w:rsid w:val="00257CAB"/>
    <w:rsid w:val="002613B6"/>
    <w:rsid w:val="00263634"/>
    <w:rsid w:val="00263E6C"/>
    <w:rsid w:val="00267E6E"/>
    <w:rsid w:val="00271BD5"/>
    <w:rsid w:val="0027298B"/>
    <w:rsid w:val="0027347A"/>
    <w:rsid w:val="002738B0"/>
    <w:rsid w:val="00273BE5"/>
    <w:rsid w:val="00274BD0"/>
    <w:rsid w:val="00274ED4"/>
    <w:rsid w:val="002761F4"/>
    <w:rsid w:val="0027724B"/>
    <w:rsid w:val="0028101F"/>
    <w:rsid w:val="0028191D"/>
    <w:rsid w:val="00283221"/>
    <w:rsid w:val="00283870"/>
    <w:rsid w:val="00283A4A"/>
    <w:rsid w:val="00283B9C"/>
    <w:rsid w:val="002841AA"/>
    <w:rsid w:val="00284582"/>
    <w:rsid w:val="002849CF"/>
    <w:rsid w:val="00284B89"/>
    <w:rsid w:val="0028569E"/>
    <w:rsid w:val="00285D94"/>
    <w:rsid w:val="002870A5"/>
    <w:rsid w:val="002870C4"/>
    <w:rsid w:val="00290617"/>
    <w:rsid w:val="00292BEA"/>
    <w:rsid w:val="00294C1B"/>
    <w:rsid w:val="002970AB"/>
    <w:rsid w:val="00297F56"/>
    <w:rsid w:val="002A0248"/>
    <w:rsid w:val="002A1F16"/>
    <w:rsid w:val="002A24E4"/>
    <w:rsid w:val="002A28AB"/>
    <w:rsid w:val="002A2ADA"/>
    <w:rsid w:val="002B0C3F"/>
    <w:rsid w:val="002B0F43"/>
    <w:rsid w:val="002B4638"/>
    <w:rsid w:val="002B4A8E"/>
    <w:rsid w:val="002B5904"/>
    <w:rsid w:val="002B6192"/>
    <w:rsid w:val="002B6802"/>
    <w:rsid w:val="002B7DCE"/>
    <w:rsid w:val="002C1122"/>
    <w:rsid w:val="002C12E9"/>
    <w:rsid w:val="002C2B1C"/>
    <w:rsid w:val="002D0C1E"/>
    <w:rsid w:val="002D185A"/>
    <w:rsid w:val="002D4C53"/>
    <w:rsid w:val="002D59A6"/>
    <w:rsid w:val="002D68B9"/>
    <w:rsid w:val="002D7488"/>
    <w:rsid w:val="002D79DA"/>
    <w:rsid w:val="002E2785"/>
    <w:rsid w:val="002E3BE3"/>
    <w:rsid w:val="002E41F9"/>
    <w:rsid w:val="002E466F"/>
    <w:rsid w:val="002E5427"/>
    <w:rsid w:val="002E5D20"/>
    <w:rsid w:val="002E5FE8"/>
    <w:rsid w:val="002E687E"/>
    <w:rsid w:val="002E6FF3"/>
    <w:rsid w:val="002E70F7"/>
    <w:rsid w:val="002E75B7"/>
    <w:rsid w:val="002E7CDF"/>
    <w:rsid w:val="002F0732"/>
    <w:rsid w:val="002F102F"/>
    <w:rsid w:val="002F1FB6"/>
    <w:rsid w:val="002F3C3B"/>
    <w:rsid w:val="002F5DBA"/>
    <w:rsid w:val="002F625E"/>
    <w:rsid w:val="003002AB"/>
    <w:rsid w:val="00301F90"/>
    <w:rsid w:val="00303461"/>
    <w:rsid w:val="00304103"/>
    <w:rsid w:val="003047AF"/>
    <w:rsid w:val="00305BC0"/>
    <w:rsid w:val="00306F21"/>
    <w:rsid w:val="003078CE"/>
    <w:rsid w:val="00310611"/>
    <w:rsid w:val="00310E2A"/>
    <w:rsid w:val="003122B4"/>
    <w:rsid w:val="00313C00"/>
    <w:rsid w:val="003156EB"/>
    <w:rsid w:val="003160A0"/>
    <w:rsid w:val="003164B3"/>
    <w:rsid w:val="00316ECB"/>
    <w:rsid w:val="00321204"/>
    <w:rsid w:val="0032256F"/>
    <w:rsid w:val="00323157"/>
    <w:rsid w:val="0032432F"/>
    <w:rsid w:val="00330184"/>
    <w:rsid w:val="0033025A"/>
    <w:rsid w:val="003314DD"/>
    <w:rsid w:val="003323D2"/>
    <w:rsid w:val="00334F6E"/>
    <w:rsid w:val="00335F2B"/>
    <w:rsid w:val="003361F5"/>
    <w:rsid w:val="00337BF8"/>
    <w:rsid w:val="00337E8C"/>
    <w:rsid w:val="00343E68"/>
    <w:rsid w:val="003448D6"/>
    <w:rsid w:val="003469F0"/>
    <w:rsid w:val="003479C0"/>
    <w:rsid w:val="00347BE3"/>
    <w:rsid w:val="0035096C"/>
    <w:rsid w:val="0035223B"/>
    <w:rsid w:val="00352EB3"/>
    <w:rsid w:val="003546BE"/>
    <w:rsid w:val="00355369"/>
    <w:rsid w:val="00356AC4"/>
    <w:rsid w:val="00357916"/>
    <w:rsid w:val="0036065C"/>
    <w:rsid w:val="00360F7A"/>
    <w:rsid w:val="00361BFF"/>
    <w:rsid w:val="0036215C"/>
    <w:rsid w:val="00364355"/>
    <w:rsid w:val="003678BC"/>
    <w:rsid w:val="003678DB"/>
    <w:rsid w:val="0036792B"/>
    <w:rsid w:val="00367A89"/>
    <w:rsid w:val="00370996"/>
    <w:rsid w:val="00370EE0"/>
    <w:rsid w:val="00372BAF"/>
    <w:rsid w:val="00373A40"/>
    <w:rsid w:val="00373C72"/>
    <w:rsid w:val="00374C51"/>
    <w:rsid w:val="00377B14"/>
    <w:rsid w:val="00377BC0"/>
    <w:rsid w:val="00380182"/>
    <w:rsid w:val="00381B7E"/>
    <w:rsid w:val="00382611"/>
    <w:rsid w:val="003838B4"/>
    <w:rsid w:val="00384D8F"/>
    <w:rsid w:val="00390745"/>
    <w:rsid w:val="00390B36"/>
    <w:rsid w:val="0039283C"/>
    <w:rsid w:val="00393138"/>
    <w:rsid w:val="003936A2"/>
    <w:rsid w:val="003962FC"/>
    <w:rsid w:val="00396AD7"/>
    <w:rsid w:val="00397846"/>
    <w:rsid w:val="00397B5A"/>
    <w:rsid w:val="00397BB1"/>
    <w:rsid w:val="003A23E2"/>
    <w:rsid w:val="003A2D37"/>
    <w:rsid w:val="003A3028"/>
    <w:rsid w:val="003A666B"/>
    <w:rsid w:val="003A6EF2"/>
    <w:rsid w:val="003B2048"/>
    <w:rsid w:val="003B3F5F"/>
    <w:rsid w:val="003B4897"/>
    <w:rsid w:val="003B511B"/>
    <w:rsid w:val="003C1B62"/>
    <w:rsid w:val="003C3DF6"/>
    <w:rsid w:val="003C3FA1"/>
    <w:rsid w:val="003C4F41"/>
    <w:rsid w:val="003C7886"/>
    <w:rsid w:val="003D0499"/>
    <w:rsid w:val="003D07DE"/>
    <w:rsid w:val="003D316D"/>
    <w:rsid w:val="003D61FF"/>
    <w:rsid w:val="003E0249"/>
    <w:rsid w:val="003E20E1"/>
    <w:rsid w:val="003E36CC"/>
    <w:rsid w:val="003E3B9D"/>
    <w:rsid w:val="003E413A"/>
    <w:rsid w:val="003E5777"/>
    <w:rsid w:val="003F188A"/>
    <w:rsid w:val="003F2C82"/>
    <w:rsid w:val="003F5753"/>
    <w:rsid w:val="00400028"/>
    <w:rsid w:val="00401ED1"/>
    <w:rsid w:val="004072CB"/>
    <w:rsid w:val="00407613"/>
    <w:rsid w:val="004110D9"/>
    <w:rsid w:val="0041204F"/>
    <w:rsid w:val="004153CB"/>
    <w:rsid w:val="00416425"/>
    <w:rsid w:val="004202C9"/>
    <w:rsid w:val="004227C9"/>
    <w:rsid w:val="004232DD"/>
    <w:rsid w:val="004243B6"/>
    <w:rsid w:val="004250A4"/>
    <w:rsid w:val="00425581"/>
    <w:rsid w:val="00425BE8"/>
    <w:rsid w:val="00432A20"/>
    <w:rsid w:val="00432F82"/>
    <w:rsid w:val="00434088"/>
    <w:rsid w:val="00434AC0"/>
    <w:rsid w:val="004358EC"/>
    <w:rsid w:val="00436B3E"/>
    <w:rsid w:val="00436BDD"/>
    <w:rsid w:val="004376F0"/>
    <w:rsid w:val="004377C3"/>
    <w:rsid w:val="00440A88"/>
    <w:rsid w:val="00444655"/>
    <w:rsid w:val="00447DF7"/>
    <w:rsid w:val="00450DD9"/>
    <w:rsid w:val="00451220"/>
    <w:rsid w:val="0045137D"/>
    <w:rsid w:val="00451F47"/>
    <w:rsid w:val="00452BD2"/>
    <w:rsid w:val="00456BED"/>
    <w:rsid w:val="00457994"/>
    <w:rsid w:val="00457F58"/>
    <w:rsid w:val="0046155B"/>
    <w:rsid w:val="00461BBD"/>
    <w:rsid w:val="00461D21"/>
    <w:rsid w:val="0047173D"/>
    <w:rsid w:val="00471AFD"/>
    <w:rsid w:val="004726DE"/>
    <w:rsid w:val="00472B8F"/>
    <w:rsid w:val="00472EFF"/>
    <w:rsid w:val="00474C0C"/>
    <w:rsid w:val="00475459"/>
    <w:rsid w:val="00475BE1"/>
    <w:rsid w:val="00476855"/>
    <w:rsid w:val="00477380"/>
    <w:rsid w:val="00477813"/>
    <w:rsid w:val="00481789"/>
    <w:rsid w:val="00483AF0"/>
    <w:rsid w:val="00486576"/>
    <w:rsid w:val="00486CF7"/>
    <w:rsid w:val="00486DF1"/>
    <w:rsid w:val="004875A6"/>
    <w:rsid w:val="00487D0C"/>
    <w:rsid w:val="0049453C"/>
    <w:rsid w:val="004949B8"/>
    <w:rsid w:val="00494A66"/>
    <w:rsid w:val="00495931"/>
    <w:rsid w:val="004A028B"/>
    <w:rsid w:val="004A098F"/>
    <w:rsid w:val="004A25DB"/>
    <w:rsid w:val="004A25FC"/>
    <w:rsid w:val="004A2672"/>
    <w:rsid w:val="004A360E"/>
    <w:rsid w:val="004A3771"/>
    <w:rsid w:val="004A3AB6"/>
    <w:rsid w:val="004A3BDF"/>
    <w:rsid w:val="004A6D8B"/>
    <w:rsid w:val="004A77BC"/>
    <w:rsid w:val="004B01B6"/>
    <w:rsid w:val="004B181D"/>
    <w:rsid w:val="004B3A16"/>
    <w:rsid w:val="004B3D25"/>
    <w:rsid w:val="004B6787"/>
    <w:rsid w:val="004B6B1A"/>
    <w:rsid w:val="004B7652"/>
    <w:rsid w:val="004B7DBD"/>
    <w:rsid w:val="004C0B5C"/>
    <w:rsid w:val="004C26BA"/>
    <w:rsid w:val="004C2981"/>
    <w:rsid w:val="004C2B20"/>
    <w:rsid w:val="004C2CDD"/>
    <w:rsid w:val="004C7659"/>
    <w:rsid w:val="004D11F8"/>
    <w:rsid w:val="004D3345"/>
    <w:rsid w:val="004D450D"/>
    <w:rsid w:val="004D52B5"/>
    <w:rsid w:val="004D5429"/>
    <w:rsid w:val="004D58CB"/>
    <w:rsid w:val="004D7953"/>
    <w:rsid w:val="004E0159"/>
    <w:rsid w:val="004E2445"/>
    <w:rsid w:val="004E2692"/>
    <w:rsid w:val="004E5F0D"/>
    <w:rsid w:val="004E621F"/>
    <w:rsid w:val="004E6CBE"/>
    <w:rsid w:val="004E721F"/>
    <w:rsid w:val="004F031B"/>
    <w:rsid w:val="004F2E5F"/>
    <w:rsid w:val="004F3082"/>
    <w:rsid w:val="004F3461"/>
    <w:rsid w:val="004F4D5F"/>
    <w:rsid w:val="004F5481"/>
    <w:rsid w:val="004F5713"/>
    <w:rsid w:val="004F6292"/>
    <w:rsid w:val="004F62E9"/>
    <w:rsid w:val="004F79B9"/>
    <w:rsid w:val="00500274"/>
    <w:rsid w:val="005002CD"/>
    <w:rsid w:val="00502CE9"/>
    <w:rsid w:val="00504CE3"/>
    <w:rsid w:val="0050668A"/>
    <w:rsid w:val="005106D5"/>
    <w:rsid w:val="00510EE9"/>
    <w:rsid w:val="00511113"/>
    <w:rsid w:val="00512ABD"/>
    <w:rsid w:val="005131B0"/>
    <w:rsid w:val="00513B62"/>
    <w:rsid w:val="00513C9F"/>
    <w:rsid w:val="00514EAE"/>
    <w:rsid w:val="00515E53"/>
    <w:rsid w:val="0051779D"/>
    <w:rsid w:val="00517BE3"/>
    <w:rsid w:val="005220EC"/>
    <w:rsid w:val="00532B47"/>
    <w:rsid w:val="00533070"/>
    <w:rsid w:val="00533A27"/>
    <w:rsid w:val="00534398"/>
    <w:rsid w:val="005402F3"/>
    <w:rsid w:val="00541861"/>
    <w:rsid w:val="00541955"/>
    <w:rsid w:val="00542C36"/>
    <w:rsid w:val="00542FDF"/>
    <w:rsid w:val="00544E41"/>
    <w:rsid w:val="0054542D"/>
    <w:rsid w:val="00546014"/>
    <w:rsid w:val="0054666B"/>
    <w:rsid w:val="005466CB"/>
    <w:rsid w:val="00546CB4"/>
    <w:rsid w:val="0054702B"/>
    <w:rsid w:val="0054797E"/>
    <w:rsid w:val="005523AA"/>
    <w:rsid w:val="00555E75"/>
    <w:rsid w:val="00556729"/>
    <w:rsid w:val="00557217"/>
    <w:rsid w:val="00566B8B"/>
    <w:rsid w:val="0057055A"/>
    <w:rsid w:val="00570821"/>
    <w:rsid w:val="00572CFA"/>
    <w:rsid w:val="00572E26"/>
    <w:rsid w:val="005731A3"/>
    <w:rsid w:val="00574CEC"/>
    <w:rsid w:val="005753CB"/>
    <w:rsid w:val="005759BE"/>
    <w:rsid w:val="0057625E"/>
    <w:rsid w:val="00577EC4"/>
    <w:rsid w:val="00581E77"/>
    <w:rsid w:val="00583466"/>
    <w:rsid w:val="005836E0"/>
    <w:rsid w:val="00584502"/>
    <w:rsid w:val="00585D96"/>
    <w:rsid w:val="0058618B"/>
    <w:rsid w:val="00586E04"/>
    <w:rsid w:val="00587DFB"/>
    <w:rsid w:val="00591BBE"/>
    <w:rsid w:val="00591D94"/>
    <w:rsid w:val="005934A0"/>
    <w:rsid w:val="005950EB"/>
    <w:rsid w:val="005960F3"/>
    <w:rsid w:val="005964BC"/>
    <w:rsid w:val="005A08BB"/>
    <w:rsid w:val="005A0C23"/>
    <w:rsid w:val="005A0F4B"/>
    <w:rsid w:val="005A130C"/>
    <w:rsid w:val="005A6422"/>
    <w:rsid w:val="005A7C32"/>
    <w:rsid w:val="005B197A"/>
    <w:rsid w:val="005B3136"/>
    <w:rsid w:val="005B6785"/>
    <w:rsid w:val="005B751F"/>
    <w:rsid w:val="005C0B6B"/>
    <w:rsid w:val="005C1363"/>
    <w:rsid w:val="005C1AC8"/>
    <w:rsid w:val="005C2EDC"/>
    <w:rsid w:val="005C45E8"/>
    <w:rsid w:val="005C5560"/>
    <w:rsid w:val="005C6F65"/>
    <w:rsid w:val="005C71FE"/>
    <w:rsid w:val="005D0EAF"/>
    <w:rsid w:val="005D1921"/>
    <w:rsid w:val="005D31C8"/>
    <w:rsid w:val="005D3C5C"/>
    <w:rsid w:val="005D526C"/>
    <w:rsid w:val="005D66E7"/>
    <w:rsid w:val="005D76FA"/>
    <w:rsid w:val="005D7A46"/>
    <w:rsid w:val="005E0BF7"/>
    <w:rsid w:val="005E202A"/>
    <w:rsid w:val="005E252C"/>
    <w:rsid w:val="005E2B9E"/>
    <w:rsid w:val="005E3FA6"/>
    <w:rsid w:val="005E5A59"/>
    <w:rsid w:val="005E6D95"/>
    <w:rsid w:val="005F0142"/>
    <w:rsid w:val="005F1054"/>
    <w:rsid w:val="005F41C2"/>
    <w:rsid w:val="005F5041"/>
    <w:rsid w:val="005F6613"/>
    <w:rsid w:val="005F6C9D"/>
    <w:rsid w:val="005F7D21"/>
    <w:rsid w:val="00603273"/>
    <w:rsid w:val="00604DE1"/>
    <w:rsid w:val="006059F5"/>
    <w:rsid w:val="006062B6"/>
    <w:rsid w:val="00606B89"/>
    <w:rsid w:val="00607C6A"/>
    <w:rsid w:val="00610666"/>
    <w:rsid w:val="00611081"/>
    <w:rsid w:val="0061149B"/>
    <w:rsid w:val="00611CFA"/>
    <w:rsid w:val="0061249C"/>
    <w:rsid w:val="00613BA2"/>
    <w:rsid w:val="00614295"/>
    <w:rsid w:val="0061440A"/>
    <w:rsid w:val="00614A83"/>
    <w:rsid w:val="0061509D"/>
    <w:rsid w:val="00615B99"/>
    <w:rsid w:val="006240B4"/>
    <w:rsid w:val="0062559E"/>
    <w:rsid w:val="006260E7"/>
    <w:rsid w:val="00626C92"/>
    <w:rsid w:val="0062778E"/>
    <w:rsid w:val="00627E1B"/>
    <w:rsid w:val="00630804"/>
    <w:rsid w:val="006309A7"/>
    <w:rsid w:val="00630E4E"/>
    <w:rsid w:val="00631264"/>
    <w:rsid w:val="0063149A"/>
    <w:rsid w:val="006316FB"/>
    <w:rsid w:val="0063344E"/>
    <w:rsid w:val="00633894"/>
    <w:rsid w:val="006347C4"/>
    <w:rsid w:val="006347D5"/>
    <w:rsid w:val="006371ED"/>
    <w:rsid w:val="00640B42"/>
    <w:rsid w:val="00650C3E"/>
    <w:rsid w:val="00651219"/>
    <w:rsid w:val="00651D5F"/>
    <w:rsid w:val="00652002"/>
    <w:rsid w:val="0065222B"/>
    <w:rsid w:val="00652AAD"/>
    <w:rsid w:val="00655118"/>
    <w:rsid w:val="006571A6"/>
    <w:rsid w:val="00660075"/>
    <w:rsid w:val="00660B4B"/>
    <w:rsid w:val="006629B1"/>
    <w:rsid w:val="00662B84"/>
    <w:rsid w:val="006636B4"/>
    <w:rsid w:val="00663D1E"/>
    <w:rsid w:val="00665C09"/>
    <w:rsid w:val="006677DC"/>
    <w:rsid w:val="006677E1"/>
    <w:rsid w:val="0067047F"/>
    <w:rsid w:val="006704B0"/>
    <w:rsid w:val="00670C64"/>
    <w:rsid w:val="00671EFB"/>
    <w:rsid w:val="00672446"/>
    <w:rsid w:val="00672EB2"/>
    <w:rsid w:val="00673063"/>
    <w:rsid w:val="00675024"/>
    <w:rsid w:val="006758FE"/>
    <w:rsid w:val="00675901"/>
    <w:rsid w:val="00675EAB"/>
    <w:rsid w:val="00676034"/>
    <w:rsid w:val="00676423"/>
    <w:rsid w:val="0067702F"/>
    <w:rsid w:val="006804B9"/>
    <w:rsid w:val="006808BE"/>
    <w:rsid w:val="00681409"/>
    <w:rsid w:val="00681DEF"/>
    <w:rsid w:val="006833B2"/>
    <w:rsid w:val="006842A3"/>
    <w:rsid w:val="00685250"/>
    <w:rsid w:val="006855D9"/>
    <w:rsid w:val="0068737D"/>
    <w:rsid w:val="00690F26"/>
    <w:rsid w:val="00691AC7"/>
    <w:rsid w:val="00692017"/>
    <w:rsid w:val="00692688"/>
    <w:rsid w:val="00692D16"/>
    <w:rsid w:val="0069461E"/>
    <w:rsid w:val="006975FE"/>
    <w:rsid w:val="006A0D98"/>
    <w:rsid w:val="006A0F28"/>
    <w:rsid w:val="006A16F6"/>
    <w:rsid w:val="006A2C8E"/>
    <w:rsid w:val="006A3DDF"/>
    <w:rsid w:val="006A4584"/>
    <w:rsid w:val="006A4709"/>
    <w:rsid w:val="006A7FE8"/>
    <w:rsid w:val="006B0DA7"/>
    <w:rsid w:val="006B3C8B"/>
    <w:rsid w:val="006B3D5E"/>
    <w:rsid w:val="006B4605"/>
    <w:rsid w:val="006C0391"/>
    <w:rsid w:val="006C061A"/>
    <w:rsid w:val="006C0783"/>
    <w:rsid w:val="006C105F"/>
    <w:rsid w:val="006C1374"/>
    <w:rsid w:val="006C1736"/>
    <w:rsid w:val="006C1D84"/>
    <w:rsid w:val="006C35D6"/>
    <w:rsid w:val="006C38C7"/>
    <w:rsid w:val="006C5E3C"/>
    <w:rsid w:val="006E1421"/>
    <w:rsid w:val="006E24AC"/>
    <w:rsid w:val="006E289C"/>
    <w:rsid w:val="006E4E61"/>
    <w:rsid w:val="006E54E9"/>
    <w:rsid w:val="006E5A1A"/>
    <w:rsid w:val="006E6932"/>
    <w:rsid w:val="006E78E0"/>
    <w:rsid w:val="006F21DE"/>
    <w:rsid w:val="006F2A80"/>
    <w:rsid w:val="006F3F3A"/>
    <w:rsid w:val="006F6462"/>
    <w:rsid w:val="00703681"/>
    <w:rsid w:val="00703EE8"/>
    <w:rsid w:val="007058FB"/>
    <w:rsid w:val="00707D78"/>
    <w:rsid w:val="00710CBE"/>
    <w:rsid w:val="007126EB"/>
    <w:rsid w:val="00713A9C"/>
    <w:rsid w:val="0071726F"/>
    <w:rsid w:val="00721550"/>
    <w:rsid w:val="00722030"/>
    <w:rsid w:val="0072247E"/>
    <w:rsid w:val="00726DC6"/>
    <w:rsid w:val="0073168E"/>
    <w:rsid w:val="007319ED"/>
    <w:rsid w:val="00731C47"/>
    <w:rsid w:val="00732308"/>
    <w:rsid w:val="0073632D"/>
    <w:rsid w:val="00737799"/>
    <w:rsid w:val="00737E93"/>
    <w:rsid w:val="00741BCE"/>
    <w:rsid w:val="00741E57"/>
    <w:rsid w:val="00744557"/>
    <w:rsid w:val="0074586E"/>
    <w:rsid w:val="0074759B"/>
    <w:rsid w:val="00747DDB"/>
    <w:rsid w:val="0075285A"/>
    <w:rsid w:val="0075589B"/>
    <w:rsid w:val="0075595B"/>
    <w:rsid w:val="00756532"/>
    <w:rsid w:val="00757847"/>
    <w:rsid w:val="00757A38"/>
    <w:rsid w:val="00760AF8"/>
    <w:rsid w:val="00762497"/>
    <w:rsid w:val="00762787"/>
    <w:rsid w:val="007638C3"/>
    <w:rsid w:val="0076440D"/>
    <w:rsid w:val="0076632E"/>
    <w:rsid w:val="007667A3"/>
    <w:rsid w:val="00770B03"/>
    <w:rsid w:val="00773070"/>
    <w:rsid w:val="00773478"/>
    <w:rsid w:val="00776D9B"/>
    <w:rsid w:val="00780199"/>
    <w:rsid w:val="00781181"/>
    <w:rsid w:val="007826E8"/>
    <w:rsid w:val="00783F77"/>
    <w:rsid w:val="007859C0"/>
    <w:rsid w:val="00786F91"/>
    <w:rsid w:val="0078769A"/>
    <w:rsid w:val="00791952"/>
    <w:rsid w:val="007922DE"/>
    <w:rsid w:val="0079272C"/>
    <w:rsid w:val="007929EF"/>
    <w:rsid w:val="00794AC9"/>
    <w:rsid w:val="00794D5F"/>
    <w:rsid w:val="00795978"/>
    <w:rsid w:val="00796A4F"/>
    <w:rsid w:val="007A1249"/>
    <w:rsid w:val="007A185C"/>
    <w:rsid w:val="007A28A9"/>
    <w:rsid w:val="007A31C3"/>
    <w:rsid w:val="007A3517"/>
    <w:rsid w:val="007A3587"/>
    <w:rsid w:val="007A3FE3"/>
    <w:rsid w:val="007A415C"/>
    <w:rsid w:val="007A4E3A"/>
    <w:rsid w:val="007A73C7"/>
    <w:rsid w:val="007B0B82"/>
    <w:rsid w:val="007B119C"/>
    <w:rsid w:val="007B1258"/>
    <w:rsid w:val="007B1B99"/>
    <w:rsid w:val="007B40C9"/>
    <w:rsid w:val="007B49CA"/>
    <w:rsid w:val="007B6BC8"/>
    <w:rsid w:val="007B7593"/>
    <w:rsid w:val="007B7CD6"/>
    <w:rsid w:val="007C1A80"/>
    <w:rsid w:val="007C3CC7"/>
    <w:rsid w:val="007C53F3"/>
    <w:rsid w:val="007C5C5F"/>
    <w:rsid w:val="007D1016"/>
    <w:rsid w:val="007D3093"/>
    <w:rsid w:val="007D3209"/>
    <w:rsid w:val="007D3DF8"/>
    <w:rsid w:val="007D44B1"/>
    <w:rsid w:val="007D6E51"/>
    <w:rsid w:val="007D71AF"/>
    <w:rsid w:val="007E040D"/>
    <w:rsid w:val="007E11F8"/>
    <w:rsid w:val="007E165F"/>
    <w:rsid w:val="007E4292"/>
    <w:rsid w:val="007E45EE"/>
    <w:rsid w:val="007E61E4"/>
    <w:rsid w:val="007E719E"/>
    <w:rsid w:val="007F046D"/>
    <w:rsid w:val="007F1A0D"/>
    <w:rsid w:val="007F2A15"/>
    <w:rsid w:val="007F4F63"/>
    <w:rsid w:val="007F5A5F"/>
    <w:rsid w:val="007F7ED5"/>
    <w:rsid w:val="00800A0A"/>
    <w:rsid w:val="00803452"/>
    <w:rsid w:val="00806E34"/>
    <w:rsid w:val="0080788C"/>
    <w:rsid w:val="0081001C"/>
    <w:rsid w:val="00811C4C"/>
    <w:rsid w:val="0081249D"/>
    <w:rsid w:val="008135AE"/>
    <w:rsid w:val="00815685"/>
    <w:rsid w:val="00815CFB"/>
    <w:rsid w:val="00820BF8"/>
    <w:rsid w:val="008211F0"/>
    <w:rsid w:val="0082198D"/>
    <w:rsid w:val="00823D3D"/>
    <w:rsid w:val="0083094C"/>
    <w:rsid w:val="0083195C"/>
    <w:rsid w:val="00834678"/>
    <w:rsid w:val="00834988"/>
    <w:rsid w:val="008416CF"/>
    <w:rsid w:val="00842BF9"/>
    <w:rsid w:val="008430CB"/>
    <w:rsid w:val="00844EA2"/>
    <w:rsid w:val="00845348"/>
    <w:rsid w:val="00846C26"/>
    <w:rsid w:val="00847276"/>
    <w:rsid w:val="00847394"/>
    <w:rsid w:val="008477A0"/>
    <w:rsid w:val="00847BCB"/>
    <w:rsid w:val="0085392C"/>
    <w:rsid w:val="008547D8"/>
    <w:rsid w:val="00855F72"/>
    <w:rsid w:val="00856B48"/>
    <w:rsid w:val="008605FC"/>
    <w:rsid w:val="008609C8"/>
    <w:rsid w:val="008615DF"/>
    <w:rsid w:val="00862067"/>
    <w:rsid w:val="008623C7"/>
    <w:rsid w:val="00862E20"/>
    <w:rsid w:val="00864230"/>
    <w:rsid w:val="00865444"/>
    <w:rsid w:val="0086729E"/>
    <w:rsid w:val="0087023D"/>
    <w:rsid w:val="0087144A"/>
    <w:rsid w:val="008734AB"/>
    <w:rsid w:val="00875052"/>
    <w:rsid w:val="00875F56"/>
    <w:rsid w:val="00876198"/>
    <w:rsid w:val="00877311"/>
    <w:rsid w:val="00880F68"/>
    <w:rsid w:val="0088287D"/>
    <w:rsid w:val="008829A5"/>
    <w:rsid w:val="008853C2"/>
    <w:rsid w:val="00887B3B"/>
    <w:rsid w:val="00887EA4"/>
    <w:rsid w:val="00890449"/>
    <w:rsid w:val="0089133B"/>
    <w:rsid w:val="008917E1"/>
    <w:rsid w:val="00891DB3"/>
    <w:rsid w:val="0089203B"/>
    <w:rsid w:val="008929D9"/>
    <w:rsid w:val="0089364F"/>
    <w:rsid w:val="00893762"/>
    <w:rsid w:val="0089376B"/>
    <w:rsid w:val="00893A0C"/>
    <w:rsid w:val="00893E27"/>
    <w:rsid w:val="008979E3"/>
    <w:rsid w:val="008A0278"/>
    <w:rsid w:val="008A1563"/>
    <w:rsid w:val="008A3164"/>
    <w:rsid w:val="008A6695"/>
    <w:rsid w:val="008A701E"/>
    <w:rsid w:val="008B04AD"/>
    <w:rsid w:val="008B04D5"/>
    <w:rsid w:val="008B0685"/>
    <w:rsid w:val="008B09C1"/>
    <w:rsid w:val="008B1A5E"/>
    <w:rsid w:val="008B5103"/>
    <w:rsid w:val="008B586F"/>
    <w:rsid w:val="008B5B9B"/>
    <w:rsid w:val="008B673D"/>
    <w:rsid w:val="008B7255"/>
    <w:rsid w:val="008C06A0"/>
    <w:rsid w:val="008C3773"/>
    <w:rsid w:val="008C49CB"/>
    <w:rsid w:val="008C656C"/>
    <w:rsid w:val="008C671E"/>
    <w:rsid w:val="008C6D00"/>
    <w:rsid w:val="008C71F2"/>
    <w:rsid w:val="008D0EB6"/>
    <w:rsid w:val="008D3A94"/>
    <w:rsid w:val="008D4CB7"/>
    <w:rsid w:val="008D4D90"/>
    <w:rsid w:val="008D5555"/>
    <w:rsid w:val="008D5F62"/>
    <w:rsid w:val="008E1C3F"/>
    <w:rsid w:val="008E2711"/>
    <w:rsid w:val="008E2A67"/>
    <w:rsid w:val="008E4F8C"/>
    <w:rsid w:val="008E59FA"/>
    <w:rsid w:val="008E5E07"/>
    <w:rsid w:val="008F0449"/>
    <w:rsid w:val="008F34E3"/>
    <w:rsid w:val="008F421D"/>
    <w:rsid w:val="008F46E1"/>
    <w:rsid w:val="008F69B8"/>
    <w:rsid w:val="00903577"/>
    <w:rsid w:val="00905D8F"/>
    <w:rsid w:val="00906DDE"/>
    <w:rsid w:val="0090739E"/>
    <w:rsid w:val="009124A0"/>
    <w:rsid w:val="00912547"/>
    <w:rsid w:val="00912E78"/>
    <w:rsid w:val="009136B5"/>
    <w:rsid w:val="00913EC4"/>
    <w:rsid w:val="00914393"/>
    <w:rsid w:val="009155AC"/>
    <w:rsid w:val="00915A47"/>
    <w:rsid w:val="00917502"/>
    <w:rsid w:val="00917BCA"/>
    <w:rsid w:val="00923A18"/>
    <w:rsid w:val="00924BF0"/>
    <w:rsid w:val="00925331"/>
    <w:rsid w:val="00925830"/>
    <w:rsid w:val="00927724"/>
    <w:rsid w:val="00931E23"/>
    <w:rsid w:val="00932A18"/>
    <w:rsid w:val="00933957"/>
    <w:rsid w:val="00934536"/>
    <w:rsid w:val="009348D9"/>
    <w:rsid w:val="00935E2C"/>
    <w:rsid w:val="00936777"/>
    <w:rsid w:val="00936B2A"/>
    <w:rsid w:val="00941109"/>
    <w:rsid w:val="009412F8"/>
    <w:rsid w:val="00941ADB"/>
    <w:rsid w:val="00942F73"/>
    <w:rsid w:val="009431B3"/>
    <w:rsid w:val="00943A84"/>
    <w:rsid w:val="0094530F"/>
    <w:rsid w:val="00945541"/>
    <w:rsid w:val="009455FF"/>
    <w:rsid w:val="009471E3"/>
    <w:rsid w:val="00947B53"/>
    <w:rsid w:val="00955890"/>
    <w:rsid w:val="009565AF"/>
    <w:rsid w:val="00956F99"/>
    <w:rsid w:val="0095729B"/>
    <w:rsid w:val="00957DC7"/>
    <w:rsid w:val="009609DE"/>
    <w:rsid w:val="00961561"/>
    <w:rsid w:val="00961FE0"/>
    <w:rsid w:val="0096261C"/>
    <w:rsid w:val="009628D2"/>
    <w:rsid w:val="00964459"/>
    <w:rsid w:val="009647A3"/>
    <w:rsid w:val="00964C90"/>
    <w:rsid w:val="00966F62"/>
    <w:rsid w:val="0096793F"/>
    <w:rsid w:val="00974C6E"/>
    <w:rsid w:val="00974F71"/>
    <w:rsid w:val="0097524A"/>
    <w:rsid w:val="00975ED6"/>
    <w:rsid w:val="00976B71"/>
    <w:rsid w:val="0097779A"/>
    <w:rsid w:val="009806AF"/>
    <w:rsid w:val="009814C2"/>
    <w:rsid w:val="00982AC8"/>
    <w:rsid w:val="00983171"/>
    <w:rsid w:val="00992E45"/>
    <w:rsid w:val="0099384A"/>
    <w:rsid w:val="00993F98"/>
    <w:rsid w:val="00995D89"/>
    <w:rsid w:val="0099622D"/>
    <w:rsid w:val="009964D9"/>
    <w:rsid w:val="00997B39"/>
    <w:rsid w:val="009A188B"/>
    <w:rsid w:val="009A1E71"/>
    <w:rsid w:val="009A30AB"/>
    <w:rsid w:val="009A3DA1"/>
    <w:rsid w:val="009A522B"/>
    <w:rsid w:val="009A5870"/>
    <w:rsid w:val="009A7125"/>
    <w:rsid w:val="009A7227"/>
    <w:rsid w:val="009A72F6"/>
    <w:rsid w:val="009B06EF"/>
    <w:rsid w:val="009B2349"/>
    <w:rsid w:val="009B2853"/>
    <w:rsid w:val="009B2E20"/>
    <w:rsid w:val="009B38CD"/>
    <w:rsid w:val="009B3DB2"/>
    <w:rsid w:val="009B5FA8"/>
    <w:rsid w:val="009C35BD"/>
    <w:rsid w:val="009C5405"/>
    <w:rsid w:val="009C5A79"/>
    <w:rsid w:val="009C6735"/>
    <w:rsid w:val="009C7DB9"/>
    <w:rsid w:val="009D04CA"/>
    <w:rsid w:val="009D134F"/>
    <w:rsid w:val="009D1BEE"/>
    <w:rsid w:val="009D2E4C"/>
    <w:rsid w:val="009D319F"/>
    <w:rsid w:val="009D3C46"/>
    <w:rsid w:val="009D5535"/>
    <w:rsid w:val="009D69D2"/>
    <w:rsid w:val="009D7CCC"/>
    <w:rsid w:val="009E0908"/>
    <w:rsid w:val="009E6919"/>
    <w:rsid w:val="009E7A68"/>
    <w:rsid w:val="009F00BF"/>
    <w:rsid w:val="009F09D6"/>
    <w:rsid w:val="009F1C20"/>
    <w:rsid w:val="009F378A"/>
    <w:rsid w:val="009F3E70"/>
    <w:rsid w:val="009F6705"/>
    <w:rsid w:val="009F6B74"/>
    <w:rsid w:val="00A00EDA"/>
    <w:rsid w:val="00A020B7"/>
    <w:rsid w:val="00A023B7"/>
    <w:rsid w:val="00A0381D"/>
    <w:rsid w:val="00A03E53"/>
    <w:rsid w:val="00A055C7"/>
    <w:rsid w:val="00A06145"/>
    <w:rsid w:val="00A06493"/>
    <w:rsid w:val="00A06B67"/>
    <w:rsid w:val="00A06D05"/>
    <w:rsid w:val="00A078C7"/>
    <w:rsid w:val="00A07D65"/>
    <w:rsid w:val="00A10468"/>
    <w:rsid w:val="00A143B8"/>
    <w:rsid w:val="00A1533C"/>
    <w:rsid w:val="00A15A3C"/>
    <w:rsid w:val="00A233AB"/>
    <w:rsid w:val="00A234B2"/>
    <w:rsid w:val="00A25001"/>
    <w:rsid w:val="00A2548F"/>
    <w:rsid w:val="00A25CD1"/>
    <w:rsid w:val="00A27269"/>
    <w:rsid w:val="00A272AF"/>
    <w:rsid w:val="00A331A8"/>
    <w:rsid w:val="00A336CE"/>
    <w:rsid w:val="00A34CF5"/>
    <w:rsid w:val="00A37C20"/>
    <w:rsid w:val="00A37FD2"/>
    <w:rsid w:val="00A400D6"/>
    <w:rsid w:val="00A44EA7"/>
    <w:rsid w:val="00A45388"/>
    <w:rsid w:val="00A463D7"/>
    <w:rsid w:val="00A5066C"/>
    <w:rsid w:val="00A51733"/>
    <w:rsid w:val="00A52352"/>
    <w:rsid w:val="00A526EA"/>
    <w:rsid w:val="00A53B4C"/>
    <w:rsid w:val="00A53CA7"/>
    <w:rsid w:val="00A5441C"/>
    <w:rsid w:val="00A54734"/>
    <w:rsid w:val="00A54ED1"/>
    <w:rsid w:val="00A550DD"/>
    <w:rsid w:val="00A55620"/>
    <w:rsid w:val="00A563A4"/>
    <w:rsid w:val="00A56872"/>
    <w:rsid w:val="00A575B7"/>
    <w:rsid w:val="00A60362"/>
    <w:rsid w:val="00A61E14"/>
    <w:rsid w:val="00A639EF"/>
    <w:rsid w:val="00A6508F"/>
    <w:rsid w:val="00A65A65"/>
    <w:rsid w:val="00A65E6B"/>
    <w:rsid w:val="00A66AB3"/>
    <w:rsid w:val="00A67B82"/>
    <w:rsid w:val="00A70C54"/>
    <w:rsid w:val="00A718F4"/>
    <w:rsid w:val="00A719F0"/>
    <w:rsid w:val="00A725F1"/>
    <w:rsid w:val="00A74523"/>
    <w:rsid w:val="00A76CBA"/>
    <w:rsid w:val="00A802B3"/>
    <w:rsid w:val="00A8055A"/>
    <w:rsid w:val="00A80633"/>
    <w:rsid w:val="00A82BE0"/>
    <w:rsid w:val="00A84EF5"/>
    <w:rsid w:val="00A854FF"/>
    <w:rsid w:val="00A85862"/>
    <w:rsid w:val="00A869AC"/>
    <w:rsid w:val="00A91BCF"/>
    <w:rsid w:val="00A93B66"/>
    <w:rsid w:val="00A9469A"/>
    <w:rsid w:val="00A96A59"/>
    <w:rsid w:val="00A97BFC"/>
    <w:rsid w:val="00AA0DC2"/>
    <w:rsid w:val="00AA0E26"/>
    <w:rsid w:val="00AA2181"/>
    <w:rsid w:val="00AA38A3"/>
    <w:rsid w:val="00AA50C0"/>
    <w:rsid w:val="00AA7333"/>
    <w:rsid w:val="00AB0B9A"/>
    <w:rsid w:val="00AB0DC9"/>
    <w:rsid w:val="00AB3F62"/>
    <w:rsid w:val="00AB403E"/>
    <w:rsid w:val="00AB571B"/>
    <w:rsid w:val="00AB680A"/>
    <w:rsid w:val="00AC0508"/>
    <w:rsid w:val="00AC069C"/>
    <w:rsid w:val="00AC50C6"/>
    <w:rsid w:val="00AC5402"/>
    <w:rsid w:val="00AC5D77"/>
    <w:rsid w:val="00AC620C"/>
    <w:rsid w:val="00AC6B4D"/>
    <w:rsid w:val="00AC7CD2"/>
    <w:rsid w:val="00AD1BE9"/>
    <w:rsid w:val="00AD3AA7"/>
    <w:rsid w:val="00AD41BC"/>
    <w:rsid w:val="00AD4440"/>
    <w:rsid w:val="00AD49DE"/>
    <w:rsid w:val="00AD4B8F"/>
    <w:rsid w:val="00AD6178"/>
    <w:rsid w:val="00AE02DC"/>
    <w:rsid w:val="00AE19D6"/>
    <w:rsid w:val="00AE1C01"/>
    <w:rsid w:val="00AE265B"/>
    <w:rsid w:val="00AE45E9"/>
    <w:rsid w:val="00AE5275"/>
    <w:rsid w:val="00AE5548"/>
    <w:rsid w:val="00AE6C0C"/>
    <w:rsid w:val="00AE739B"/>
    <w:rsid w:val="00AE7E57"/>
    <w:rsid w:val="00AF22D8"/>
    <w:rsid w:val="00AF42D2"/>
    <w:rsid w:val="00AF63C3"/>
    <w:rsid w:val="00B0037B"/>
    <w:rsid w:val="00B01CAF"/>
    <w:rsid w:val="00B04A02"/>
    <w:rsid w:val="00B04EE2"/>
    <w:rsid w:val="00B05329"/>
    <w:rsid w:val="00B05B61"/>
    <w:rsid w:val="00B12459"/>
    <w:rsid w:val="00B13E13"/>
    <w:rsid w:val="00B1551D"/>
    <w:rsid w:val="00B15B9C"/>
    <w:rsid w:val="00B1612B"/>
    <w:rsid w:val="00B162B1"/>
    <w:rsid w:val="00B165D8"/>
    <w:rsid w:val="00B17912"/>
    <w:rsid w:val="00B17F53"/>
    <w:rsid w:val="00B2088F"/>
    <w:rsid w:val="00B20DE3"/>
    <w:rsid w:val="00B20F87"/>
    <w:rsid w:val="00B213CF"/>
    <w:rsid w:val="00B21986"/>
    <w:rsid w:val="00B21A0F"/>
    <w:rsid w:val="00B21BC1"/>
    <w:rsid w:val="00B22F4F"/>
    <w:rsid w:val="00B25147"/>
    <w:rsid w:val="00B25592"/>
    <w:rsid w:val="00B272BC"/>
    <w:rsid w:val="00B31CA7"/>
    <w:rsid w:val="00B326D7"/>
    <w:rsid w:val="00B32773"/>
    <w:rsid w:val="00B33BD0"/>
    <w:rsid w:val="00B34678"/>
    <w:rsid w:val="00B359B4"/>
    <w:rsid w:val="00B43C71"/>
    <w:rsid w:val="00B4447A"/>
    <w:rsid w:val="00B44A2F"/>
    <w:rsid w:val="00B46556"/>
    <w:rsid w:val="00B46C8E"/>
    <w:rsid w:val="00B53463"/>
    <w:rsid w:val="00B54870"/>
    <w:rsid w:val="00B54EE8"/>
    <w:rsid w:val="00B55257"/>
    <w:rsid w:val="00B55387"/>
    <w:rsid w:val="00B55DDA"/>
    <w:rsid w:val="00B56B9D"/>
    <w:rsid w:val="00B57F83"/>
    <w:rsid w:val="00B61C4D"/>
    <w:rsid w:val="00B643E8"/>
    <w:rsid w:val="00B6557C"/>
    <w:rsid w:val="00B6622A"/>
    <w:rsid w:val="00B66513"/>
    <w:rsid w:val="00B6671F"/>
    <w:rsid w:val="00B66A54"/>
    <w:rsid w:val="00B67040"/>
    <w:rsid w:val="00B67599"/>
    <w:rsid w:val="00B67CBE"/>
    <w:rsid w:val="00B72799"/>
    <w:rsid w:val="00B72AF0"/>
    <w:rsid w:val="00B746C6"/>
    <w:rsid w:val="00B74D9B"/>
    <w:rsid w:val="00B750D2"/>
    <w:rsid w:val="00B77A5C"/>
    <w:rsid w:val="00B843AB"/>
    <w:rsid w:val="00B84787"/>
    <w:rsid w:val="00B84EC9"/>
    <w:rsid w:val="00B86190"/>
    <w:rsid w:val="00B87B34"/>
    <w:rsid w:val="00B90AEE"/>
    <w:rsid w:val="00B9182C"/>
    <w:rsid w:val="00B93846"/>
    <w:rsid w:val="00B97B77"/>
    <w:rsid w:val="00BA09FE"/>
    <w:rsid w:val="00BA0D2F"/>
    <w:rsid w:val="00BA1D7E"/>
    <w:rsid w:val="00BA62C3"/>
    <w:rsid w:val="00BB0399"/>
    <w:rsid w:val="00BB04E5"/>
    <w:rsid w:val="00BB06E4"/>
    <w:rsid w:val="00BB076B"/>
    <w:rsid w:val="00BB1843"/>
    <w:rsid w:val="00BB4513"/>
    <w:rsid w:val="00BB4C1E"/>
    <w:rsid w:val="00BC0F8E"/>
    <w:rsid w:val="00BC35BA"/>
    <w:rsid w:val="00BC63F6"/>
    <w:rsid w:val="00BC715C"/>
    <w:rsid w:val="00BC7481"/>
    <w:rsid w:val="00BC7DF8"/>
    <w:rsid w:val="00BD0316"/>
    <w:rsid w:val="00BD0594"/>
    <w:rsid w:val="00BD2DC6"/>
    <w:rsid w:val="00BD3479"/>
    <w:rsid w:val="00BD3787"/>
    <w:rsid w:val="00BD3AFF"/>
    <w:rsid w:val="00BD3F06"/>
    <w:rsid w:val="00BD5DF1"/>
    <w:rsid w:val="00BE07EF"/>
    <w:rsid w:val="00BE10A1"/>
    <w:rsid w:val="00BE1238"/>
    <w:rsid w:val="00BE13DA"/>
    <w:rsid w:val="00BE1AB9"/>
    <w:rsid w:val="00BE36A7"/>
    <w:rsid w:val="00BE5BFF"/>
    <w:rsid w:val="00BE7D4F"/>
    <w:rsid w:val="00BF7FBD"/>
    <w:rsid w:val="00C00A21"/>
    <w:rsid w:val="00C010FC"/>
    <w:rsid w:val="00C01E60"/>
    <w:rsid w:val="00C03F42"/>
    <w:rsid w:val="00C04675"/>
    <w:rsid w:val="00C04FAE"/>
    <w:rsid w:val="00C05B1B"/>
    <w:rsid w:val="00C0617A"/>
    <w:rsid w:val="00C06621"/>
    <w:rsid w:val="00C10309"/>
    <w:rsid w:val="00C14B13"/>
    <w:rsid w:val="00C154DE"/>
    <w:rsid w:val="00C157BC"/>
    <w:rsid w:val="00C15DD2"/>
    <w:rsid w:val="00C16809"/>
    <w:rsid w:val="00C179F6"/>
    <w:rsid w:val="00C2064D"/>
    <w:rsid w:val="00C21CE5"/>
    <w:rsid w:val="00C24331"/>
    <w:rsid w:val="00C24EE1"/>
    <w:rsid w:val="00C250D9"/>
    <w:rsid w:val="00C25410"/>
    <w:rsid w:val="00C2778D"/>
    <w:rsid w:val="00C27ADB"/>
    <w:rsid w:val="00C27C88"/>
    <w:rsid w:val="00C3046E"/>
    <w:rsid w:val="00C30798"/>
    <w:rsid w:val="00C317B4"/>
    <w:rsid w:val="00C32384"/>
    <w:rsid w:val="00C32A98"/>
    <w:rsid w:val="00C352F0"/>
    <w:rsid w:val="00C40351"/>
    <w:rsid w:val="00C43799"/>
    <w:rsid w:val="00C45A20"/>
    <w:rsid w:val="00C46751"/>
    <w:rsid w:val="00C46E16"/>
    <w:rsid w:val="00C47B76"/>
    <w:rsid w:val="00C50EC3"/>
    <w:rsid w:val="00C52261"/>
    <w:rsid w:val="00C5290F"/>
    <w:rsid w:val="00C543B9"/>
    <w:rsid w:val="00C5549A"/>
    <w:rsid w:val="00C55AAE"/>
    <w:rsid w:val="00C571FE"/>
    <w:rsid w:val="00C60BF2"/>
    <w:rsid w:val="00C60CC9"/>
    <w:rsid w:val="00C61EC3"/>
    <w:rsid w:val="00C62DE8"/>
    <w:rsid w:val="00C63015"/>
    <w:rsid w:val="00C63A38"/>
    <w:rsid w:val="00C65B02"/>
    <w:rsid w:val="00C661A6"/>
    <w:rsid w:val="00C6671D"/>
    <w:rsid w:val="00C66F77"/>
    <w:rsid w:val="00C703E9"/>
    <w:rsid w:val="00C729F4"/>
    <w:rsid w:val="00C72FE8"/>
    <w:rsid w:val="00C74654"/>
    <w:rsid w:val="00C74DDB"/>
    <w:rsid w:val="00C754B3"/>
    <w:rsid w:val="00C75E1D"/>
    <w:rsid w:val="00C7679D"/>
    <w:rsid w:val="00C84392"/>
    <w:rsid w:val="00C8464F"/>
    <w:rsid w:val="00C846D2"/>
    <w:rsid w:val="00C850DB"/>
    <w:rsid w:val="00C86A25"/>
    <w:rsid w:val="00C912F1"/>
    <w:rsid w:val="00C916F8"/>
    <w:rsid w:val="00C919F8"/>
    <w:rsid w:val="00C93230"/>
    <w:rsid w:val="00C939CD"/>
    <w:rsid w:val="00C93B9F"/>
    <w:rsid w:val="00C976B8"/>
    <w:rsid w:val="00CA03AB"/>
    <w:rsid w:val="00CA0EC5"/>
    <w:rsid w:val="00CB1032"/>
    <w:rsid w:val="00CB1868"/>
    <w:rsid w:val="00CB7671"/>
    <w:rsid w:val="00CC05C4"/>
    <w:rsid w:val="00CC0A3E"/>
    <w:rsid w:val="00CC0A86"/>
    <w:rsid w:val="00CC1701"/>
    <w:rsid w:val="00CC2C4D"/>
    <w:rsid w:val="00CC2F2C"/>
    <w:rsid w:val="00CC322A"/>
    <w:rsid w:val="00CC4971"/>
    <w:rsid w:val="00CC5869"/>
    <w:rsid w:val="00CC68E5"/>
    <w:rsid w:val="00CC716B"/>
    <w:rsid w:val="00CC7F7C"/>
    <w:rsid w:val="00CD19FF"/>
    <w:rsid w:val="00CD2137"/>
    <w:rsid w:val="00CD667F"/>
    <w:rsid w:val="00CE073B"/>
    <w:rsid w:val="00CE0C82"/>
    <w:rsid w:val="00CE4CEC"/>
    <w:rsid w:val="00CE7459"/>
    <w:rsid w:val="00CE7782"/>
    <w:rsid w:val="00CF0A8D"/>
    <w:rsid w:val="00CF3C36"/>
    <w:rsid w:val="00CF5D19"/>
    <w:rsid w:val="00CF5F83"/>
    <w:rsid w:val="00CF7F2A"/>
    <w:rsid w:val="00D00E58"/>
    <w:rsid w:val="00D0136F"/>
    <w:rsid w:val="00D0153F"/>
    <w:rsid w:val="00D01C31"/>
    <w:rsid w:val="00D01E53"/>
    <w:rsid w:val="00D043B0"/>
    <w:rsid w:val="00D07F7D"/>
    <w:rsid w:val="00D10D40"/>
    <w:rsid w:val="00D10D5E"/>
    <w:rsid w:val="00D12898"/>
    <w:rsid w:val="00D12E2F"/>
    <w:rsid w:val="00D149CD"/>
    <w:rsid w:val="00D15F07"/>
    <w:rsid w:val="00D15F82"/>
    <w:rsid w:val="00D16FD2"/>
    <w:rsid w:val="00D2176C"/>
    <w:rsid w:val="00D222A8"/>
    <w:rsid w:val="00D23F65"/>
    <w:rsid w:val="00D2685F"/>
    <w:rsid w:val="00D26B14"/>
    <w:rsid w:val="00D30545"/>
    <w:rsid w:val="00D33A0B"/>
    <w:rsid w:val="00D37190"/>
    <w:rsid w:val="00D40451"/>
    <w:rsid w:val="00D40468"/>
    <w:rsid w:val="00D418AE"/>
    <w:rsid w:val="00D456ED"/>
    <w:rsid w:val="00D45801"/>
    <w:rsid w:val="00D51713"/>
    <w:rsid w:val="00D51E8D"/>
    <w:rsid w:val="00D51E99"/>
    <w:rsid w:val="00D52398"/>
    <w:rsid w:val="00D52D3D"/>
    <w:rsid w:val="00D539AA"/>
    <w:rsid w:val="00D547B2"/>
    <w:rsid w:val="00D54A28"/>
    <w:rsid w:val="00D56D1C"/>
    <w:rsid w:val="00D61B1E"/>
    <w:rsid w:val="00D65EE0"/>
    <w:rsid w:val="00D65FA5"/>
    <w:rsid w:val="00D661F3"/>
    <w:rsid w:val="00D669DB"/>
    <w:rsid w:val="00D71449"/>
    <w:rsid w:val="00D74D7C"/>
    <w:rsid w:val="00D76E61"/>
    <w:rsid w:val="00D77E45"/>
    <w:rsid w:val="00D804F7"/>
    <w:rsid w:val="00D807FA"/>
    <w:rsid w:val="00D8102D"/>
    <w:rsid w:val="00D8106F"/>
    <w:rsid w:val="00D81A00"/>
    <w:rsid w:val="00D827BB"/>
    <w:rsid w:val="00D8736B"/>
    <w:rsid w:val="00D87D75"/>
    <w:rsid w:val="00D91158"/>
    <w:rsid w:val="00D92470"/>
    <w:rsid w:val="00D95597"/>
    <w:rsid w:val="00D96A14"/>
    <w:rsid w:val="00DA15D3"/>
    <w:rsid w:val="00DA274D"/>
    <w:rsid w:val="00DA33CD"/>
    <w:rsid w:val="00DA35DA"/>
    <w:rsid w:val="00DA3C3D"/>
    <w:rsid w:val="00DA55F5"/>
    <w:rsid w:val="00DA632A"/>
    <w:rsid w:val="00DB1C5E"/>
    <w:rsid w:val="00DB6954"/>
    <w:rsid w:val="00DB7230"/>
    <w:rsid w:val="00DC3779"/>
    <w:rsid w:val="00DC4497"/>
    <w:rsid w:val="00DC606C"/>
    <w:rsid w:val="00DC60B5"/>
    <w:rsid w:val="00DD172B"/>
    <w:rsid w:val="00DD3AA7"/>
    <w:rsid w:val="00DD3CC1"/>
    <w:rsid w:val="00DD48FC"/>
    <w:rsid w:val="00DD5657"/>
    <w:rsid w:val="00DD6798"/>
    <w:rsid w:val="00DE03A0"/>
    <w:rsid w:val="00DE1DB5"/>
    <w:rsid w:val="00DE27AA"/>
    <w:rsid w:val="00DE61D7"/>
    <w:rsid w:val="00DF116F"/>
    <w:rsid w:val="00DF1614"/>
    <w:rsid w:val="00DF3C7D"/>
    <w:rsid w:val="00DF3F3D"/>
    <w:rsid w:val="00DF413A"/>
    <w:rsid w:val="00DF4759"/>
    <w:rsid w:val="00DF5F17"/>
    <w:rsid w:val="00DF5F90"/>
    <w:rsid w:val="00DF68CF"/>
    <w:rsid w:val="00DF6EC5"/>
    <w:rsid w:val="00E00D91"/>
    <w:rsid w:val="00E022A9"/>
    <w:rsid w:val="00E02D1F"/>
    <w:rsid w:val="00E03553"/>
    <w:rsid w:val="00E05219"/>
    <w:rsid w:val="00E0659F"/>
    <w:rsid w:val="00E065D4"/>
    <w:rsid w:val="00E06918"/>
    <w:rsid w:val="00E06D29"/>
    <w:rsid w:val="00E10776"/>
    <w:rsid w:val="00E110AA"/>
    <w:rsid w:val="00E1357C"/>
    <w:rsid w:val="00E141E3"/>
    <w:rsid w:val="00E14575"/>
    <w:rsid w:val="00E146D2"/>
    <w:rsid w:val="00E14C99"/>
    <w:rsid w:val="00E152ED"/>
    <w:rsid w:val="00E157EE"/>
    <w:rsid w:val="00E16539"/>
    <w:rsid w:val="00E2083F"/>
    <w:rsid w:val="00E246BB"/>
    <w:rsid w:val="00E2484A"/>
    <w:rsid w:val="00E25DBA"/>
    <w:rsid w:val="00E31671"/>
    <w:rsid w:val="00E31E17"/>
    <w:rsid w:val="00E3256B"/>
    <w:rsid w:val="00E32621"/>
    <w:rsid w:val="00E34B01"/>
    <w:rsid w:val="00E3545B"/>
    <w:rsid w:val="00E373B9"/>
    <w:rsid w:val="00E407E5"/>
    <w:rsid w:val="00E40E76"/>
    <w:rsid w:val="00E42349"/>
    <w:rsid w:val="00E45B4B"/>
    <w:rsid w:val="00E468DC"/>
    <w:rsid w:val="00E46CA8"/>
    <w:rsid w:val="00E47757"/>
    <w:rsid w:val="00E50C66"/>
    <w:rsid w:val="00E530D9"/>
    <w:rsid w:val="00E53D8A"/>
    <w:rsid w:val="00E54713"/>
    <w:rsid w:val="00E54795"/>
    <w:rsid w:val="00E54A06"/>
    <w:rsid w:val="00E54D5E"/>
    <w:rsid w:val="00E56205"/>
    <w:rsid w:val="00E56211"/>
    <w:rsid w:val="00E5700C"/>
    <w:rsid w:val="00E60DA0"/>
    <w:rsid w:val="00E62088"/>
    <w:rsid w:val="00E63645"/>
    <w:rsid w:val="00E63A20"/>
    <w:rsid w:val="00E64B3D"/>
    <w:rsid w:val="00E6594D"/>
    <w:rsid w:val="00E66DC5"/>
    <w:rsid w:val="00E676E6"/>
    <w:rsid w:val="00E67B9E"/>
    <w:rsid w:val="00E67C69"/>
    <w:rsid w:val="00E71E5D"/>
    <w:rsid w:val="00E72298"/>
    <w:rsid w:val="00E7266D"/>
    <w:rsid w:val="00E732A9"/>
    <w:rsid w:val="00E734DB"/>
    <w:rsid w:val="00E8104E"/>
    <w:rsid w:val="00E8324F"/>
    <w:rsid w:val="00E83E2C"/>
    <w:rsid w:val="00E86A1C"/>
    <w:rsid w:val="00E91208"/>
    <w:rsid w:val="00E9123C"/>
    <w:rsid w:val="00E91EEE"/>
    <w:rsid w:val="00E92CAC"/>
    <w:rsid w:val="00E9522B"/>
    <w:rsid w:val="00E9676E"/>
    <w:rsid w:val="00E96DC7"/>
    <w:rsid w:val="00E96F6E"/>
    <w:rsid w:val="00E972E0"/>
    <w:rsid w:val="00E977BF"/>
    <w:rsid w:val="00EA02CB"/>
    <w:rsid w:val="00EA050C"/>
    <w:rsid w:val="00EA0C54"/>
    <w:rsid w:val="00EA2D0D"/>
    <w:rsid w:val="00EA306C"/>
    <w:rsid w:val="00EA3E92"/>
    <w:rsid w:val="00EA44F1"/>
    <w:rsid w:val="00EA6461"/>
    <w:rsid w:val="00EA646B"/>
    <w:rsid w:val="00EA6669"/>
    <w:rsid w:val="00EA72D9"/>
    <w:rsid w:val="00EB1473"/>
    <w:rsid w:val="00EB155C"/>
    <w:rsid w:val="00EB222E"/>
    <w:rsid w:val="00EB2352"/>
    <w:rsid w:val="00EB5CFE"/>
    <w:rsid w:val="00EB5FCF"/>
    <w:rsid w:val="00EB610C"/>
    <w:rsid w:val="00EB667B"/>
    <w:rsid w:val="00EB73AF"/>
    <w:rsid w:val="00EB7B68"/>
    <w:rsid w:val="00EC13FC"/>
    <w:rsid w:val="00EC1CE0"/>
    <w:rsid w:val="00EC1CEF"/>
    <w:rsid w:val="00EC1CF7"/>
    <w:rsid w:val="00EC234A"/>
    <w:rsid w:val="00EC2797"/>
    <w:rsid w:val="00EC472C"/>
    <w:rsid w:val="00EC4863"/>
    <w:rsid w:val="00EC5F69"/>
    <w:rsid w:val="00EC6322"/>
    <w:rsid w:val="00ED10E1"/>
    <w:rsid w:val="00ED1420"/>
    <w:rsid w:val="00ED3FF3"/>
    <w:rsid w:val="00ED45A5"/>
    <w:rsid w:val="00ED620A"/>
    <w:rsid w:val="00ED64A4"/>
    <w:rsid w:val="00EE04F8"/>
    <w:rsid w:val="00EE09EA"/>
    <w:rsid w:val="00EE1117"/>
    <w:rsid w:val="00EE28AF"/>
    <w:rsid w:val="00EE2CA6"/>
    <w:rsid w:val="00EE342E"/>
    <w:rsid w:val="00EF0B91"/>
    <w:rsid w:val="00EF1D97"/>
    <w:rsid w:val="00EF4B2B"/>
    <w:rsid w:val="00F00908"/>
    <w:rsid w:val="00F03492"/>
    <w:rsid w:val="00F037CA"/>
    <w:rsid w:val="00F05544"/>
    <w:rsid w:val="00F05767"/>
    <w:rsid w:val="00F05867"/>
    <w:rsid w:val="00F05D65"/>
    <w:rsid w:val="00F064A2"/>
    <w:rsid w:val="00F0679C"/>
    <w:rsid w:val="00F12443"/>
    <w:rsid w:val="00F14483"/>
    <w:rsid w:val="00F15437"/>
    <w:rsid w:val="00F154B8"/>
    <w:rsid w:val="00F157F1"/>
    <w:rsid w:val="00F16A4B"/>
    <w:rsid w:val="00F16C9F"/>
    <w:rsid w:val="00F2458E"/>
    <w:rsid w:val="00F24C4C"/>
    <w:rsid w:val="00F24E13"/>
    <w:rsid w:val="00F26969"/>
    <w:rsid w:val="00F27166"/>
    <w:rsid w:val="00F30146"/>
    <w:rsid w:val="00F30233"/>
    <w:rsid w:val="00F30D6C"/>
    <w:rsid w:val="00F324E2"/>
    <w:rsid w:val="00F32F66"/>
    <w:rsid w:val="00F363D7"/>
    <w:rsid w:val="00F40197"/>
    <w:rsid w:val="00F414D0"/>
    <w:rsid w:val="00F417D4"/>
    <w:rsid w:val="00F41B9E"/>
    <w:rsid w:val="00F41CF0"/>
    <w:rsid w:val="00F42230"/>
    <w:rsid w:val="00F42252"/>
    <w:rsid w:val="00F4316F"/>
    <w:rsid w:val="00F43C2A"/>
    <w:rsid w:val="00F443C4"/>
    <w:rsid w:val="00F45FEA"/>
    <w:rsid w:val="00F46FB7"/>
    <w:rsid w:val="00F47636"/>
    <w:rsid w:val="00F510DB"/>
    <w:rsid w:val="00F514C5"/>
    <w:rsid w:val="00F528B4"/>
    <w:rsid w:val="00F5341F"/>
    <w:rsid w:val="00F54043"/>
    <w:rsid w:val="00F545DA"/>
    <w:rsid w:val="00F548CB"/>
    <w:rsid w:val="00F55693"/>
    <w:rsid w:val="00F56FEB"/>
    <w:rsid w:val="00F61FB5"/>
    <w:rsid w:val="00F62DD6"/>
    <w:rsid w:val="00F62F34"/>
    <w:rsid w:val="00F63488"/>
    <w:rsid w:val="00F6711A"/>
    <w:rsid w:val="00F67297"/>
    <w:rsid w:val="00F67B89"/>
    <w:rsid w:val="00F7240F"/>
    <w:rsid w:val="00F74BAB"/>
    <w:rsid w:val="00F75FC6"/>
    <w:rsid w:val="00F76E06"/>
    <w:rsid w:val="00F80BA3"/>
    <w:rsid w:val="00F81185"/>
    <w:rsid w:val="00F81A53"/>
    <w:rsid w:val="00F81D87"/>
    <w:rsid w:val="00F82B48"/>
    <w:rsid w:val="00F8335C"/>
    <w:rsid w:val="00F84C7E"/>
    <w:rsid w:val="00F8519E"/>
    <w:rsid w:val="00F86354"/>
    <w:rsid w:val="00F86F63"/>
    <w:rsid w:val="00F9170D"/>
    <w:rsid w:val="00F91778"/>
    <w:rsid w:val="00F94E99"/>
    <w:rsid w:val="00FA1D16"/>
    <w:rsid w:val="00FA24BC"/>
    <w:rsid w:val="00FA341F"/>
    <w:rsid w:val="00FA34D5"/>
    <w:rsid w:val="00FA359C"/>
    <w:rsid w:val="00FA3DBF"/>
    <w:rsid w:val="00FA5AC7"/>
    <w:rsid w:val="00FA5FE4"/>
    <w:rsid w:val="00FA6687"/>
    <w:rsid w:val="00FB0BA5"/>
    <w:rsid w:val="00FB1C8E"/>
    <w:rsid w:val="00FB1F45"/>
    <w:rsid w:val="00FB2042"/>
    <w:rsid w:val="00FB357F"/>
    <w:rsid w:val="00FB36A0"/>
    <w:rsid w:val="00FB4C9F"/>
    <w:rsid w:val="00FB4DB9"/>
    <w:rsid w:val="00FB544E"/>
    <w:rsid w:val="00FC044C"/>
    <w:rsid w:val="00FC080C"/>
    <w:rsid w:val="00FC1404"/>
    <w:rsid w:val="00FC270C"/>
    <w:rsid w:val="00FC2B57"/>
    <w:rsid w:val="00FC3376"/>
    <w:rsid w:val="00FC3A7B"/>
    <w:rsid w:val="00FC4615"/>
    <w:rsid w:val="00FC5CE6"/>
    <w:rsid w:val="00FD046D"/>
    <w:rsid w:val="00FD0747"/>
    <w:rsid w:val="00FD15CE"/>
    <w:rsid w:val="00FD1917"/>
    <w:rsid w:val="00FD191F"/>
    <w:rsid w:val="00FD231C"/>
    <w:rsid w:val="00FD2FE8"/>
    <w:rsid w:val="00FD39B6"/>
    <w:rsid w:val="00FD3FF1"/>
    <w:rsid w:val="00FD50C4"/>
    <w:rsid w:val="00FD5244"/>
    <w:rsid w:val="00FD6E08"/>
    <w:rsid w:val="00FD71E7"/>
    <w:rsid w:val="00FD7A0E"/>
    <w:rsid w:val="00FE1854"/>
    <w:rsid w:val="00FE2542"/>
    <w:rsid w:val="00FE3732"/>
    <w:rsid w:val="00FE3CC3"/>
    <w:rsid w:val="00FE5D56"/>
    <w:rsid w:val="00FE5EB9"/>
    <w:rsid w:val="00FE5F61"/>
    <w:rsid w:val="00FE639C"/>
    <w:rsid w:val="00FE7503"/>
    <w:rsid w:val="00FF64D5"/>
    <w:rsid w:val="00FF68B9"/>
    <w:rsid w:val="00FF7D38"/>
    <w:rsid w:val="05275F5E"/>
    <w:rsid w:val="6137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472B8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BD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F0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F0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1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19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472B8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BD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F0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F0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1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1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9CB70-47D1-43D5-A4AF-1A5BB9A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1</Characters>
  <Application>Microsoft Office Word</Application>
  <DocSecurity>0</DocSecurity>
  <Lines>4</Lines>
  <Paragraphs>1</Paragraphs>
  <ScaleCrop>false</ScaleCrop>
  <Company>Www.SangSan.C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琰</dc:creator>
  <cp:lastModifiedBy>付柔</cp:lastModifiedBy>
  <cp:revision>2</cp:revision>
  <cp:lastPrinted>2018-11-06T11:59:00Z</cp:lastPrinted>
  <dcterms:created xsi:type="dcterms:W3CDTF">2019-02-22T09:04:00Z</dcterms:created>
  <dcterms:modified xsi:type="dcterms:W3CDTF">2019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